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3F55" w14:textId="2430A8B5" w:rsidR="00110985" w:rsidRPr="002554B8" w:rsidRDefault="00110985" w:rsidP="0011098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  <w:r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>
        <w:rPr>
          <w:rFonts w:cs="Calibri"/>
          <w:noProof/>
          <w:sz w:val="22"/>
          <w:szCs w:val="22"/>
        </w:rPr>
        <w:drawing>
          <wp:inline distT="0" distB="0" distL="0" distR="0" wp14:anchorId="6265E775" wp14:editId="7A6D635E">
            <wp:extent cx="1619885" cy="674370"/>
            <wp:effectExtent l="0" t="0" r="5715" b="1143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BEDD" w14:textId="4D279A0F" w:rsidR="00110985" w:rsidRDefault="00110985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034E0D77" w14:textId="77777777" w:rsidR="00AA1D53" w:rsidRDefault="00AA1D53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0467BCFD" w14:textId="5A4378CA" w:rsidR="00893713" w:rsidRPr="00AA1D53" w:rsidRDefault="006D61D1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  <w:bookmarkStart w:id="0" w:name="_Hlk57283876"/>
      <w:r w:rsidRPr="00AA1D53">
        <w:rPr>
          <w:rFonts w:asciiTheme="minorHAnsi" w:hAnsiTheme="minorHAnsi" w:cstheme="minorHAnsi"/>
          <w:b/>
          <w:color w:val="262626"/>
          <w:sz w:val="28"/>
          <w:szCs w:val="28"/>
        </w:rPr>
        <w:t>Referat</w:t>
      </w:r>
      <w:r w:rsidR="00A80824" w:rsidRPr="00AA1D53">
        <w:rPr>
          <w:rFonts w:asciiTheme="minorHAnsi" w:hAnsiTheme="minorHAnsi" w:cstheme="minorHAnsi"/>
          <w:b/>
          <w:color w:val="262626"/>
          <w:sz w:val="28"/>
          <w:szCs w:val="28"/>
        </w:rPr>
        <w:t xml:space="preserve"> </w:t>
      </w:r>
      <w:r w:rsidR="00972476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s</w:t>
      </w:r>
      <w:r w:rsidR="00893713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tyremøte FF/U</w:t>
      </w:r>
      <w:r w:rsidR="005814F1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i</w:t>
      </w:r>
      <w:r w:rsidR="00893713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S</w:t>
      </w:r>
      <w:r w:rsidR="00DF420D" w:rsidRPr="00AA1D53">
        <w:rPr>
          <w:rFonts w:asciiTheme="minorHAnsi" w:hAnsiTheme="minorHAnsi" w:cstheme="minorHAnsi"/>
          <w:b/>
          <w:color w:val="262626"/>
          <w:sz w:val="28"/>
          <w:szCs w:val="28"/>
        </w:rPr>
        <w:t xml:space="preserve"> </w:t>
      </w:r>
      <w:r w:rsidR="00A55DF9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28</w:t>
      </w:r>
      <w:r w:rsidR="00DF420D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.</w:t>
      </w:r>
      <w:r w:rsidR="00A55DF9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10</w:t>
      </w:r>
      <w:r w:rsidR="00DF420D" w:rsidRPr="00AA1D53">
        <w:rPr>
          <w:rFonts w:asciiTheme="minorHAnsi" w:hAnsiTheme="minorHAnsi" w:cstheme="minorHAnsi"/>
          <w:b/>
          <w:color w:val="262626"/>
          <w:sz w:val="28"/>
          <w:szCs w:val="28"/>
        </w:rPr>
        <w:t>.20</w:t>
      </w:r>
      <w:r w:rsidR="00B27EF0" w:rsidRPr="00AA1D53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B27EF0" w:rsidRPr="00AA1D53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  <w:r w:rsidR="00B27EF0" w:rsidRPr="00AA1D53">
        <w:rPr>
          <w:rFonts w:asciiTheme="minorHAnsi" w:hAnsiTheme="minorHAnsi" w:cstheme="minorHAnsi"/>
          <w:b/>
          <w:color w:val="262626"/>
          <w:sz w:val="28"/>
          <w:szCs w:val="28"/>
        </w:rPr>
        <w:tab/>
      </w:r>
    </w:p>
    <w:p w14:paraId="3BE01782" w14:textId="77777777" w:rsidR="00A80824" w:rsidRPr="00110985" w:rsidRDefault="00A80824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</w:p>
    <w:p w14:paraId="38BD54FC" w14:textId="6F1C8910" w:rsidR="0010409E" w:rsidRPr="00110985" w:rsidRDefault="0010409E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0985">
        <w:rPr>
          <w:rFonts w:asciiTheme="minorHAnsi" w:hAnsiTheme="minorHAnsi" w:cstheme="minorHAnsi"/>
          <w:bCs/>
          <w:color w:val="262626"/>
        </w:rPr>
        <w:t>Til</w:t>
      </w:r>
      <w:r w:rsidR="00D37297" w:rsidRPr="00110985">
        <w:rPr>
          <w:rFonts w:asciiTheme="minorHAnsi" w:hAnsiTheme="minorHAnsi" w:cstheme="minorHAnsi"/>
          <w:bCs/>
          <w:color w:val="262626"/>
        </w:rPr>
        <w:t>stede</w:t>
      </w:r>
      <w:r w:rsidRPr="00110985">
        <w:rPr>
          <w:rFonts w:asciiTheme="minorHAnsi" w:hAnsiTheme="minorHAnsi" w:cstheme="minorHAnsi"/>
          <w:bCs/>
          <w:color w:val="262626"/>
        </w:rPr>
        <w:t xml:space="preserve">: </w:t>
      </w:r>
    </w:p>
    <w:p w14:paraId="452B12CB" w14:textId="1E9FC5AE" w:rsidR="00B27EF0" w:rsidRPr="00110985" w:rsidRDefault="00B27EF0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>Lise Karin Meling</w:t>
      </w:r>
    </w:p>
    <w:p w14:paraId="79109600" w14:textId="4C8F45F7" w:rsidR="0010409E" w:rsidRPr="00110985" w:rsidRDefault="0010409E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>Arnljot Corneliussen</w:t>
      </w:r>
    </w:p>
    <w:p w14:paraId="2FE398B2" w14:textId="77777777" w:rsidR="0010409E" w:rsidRPr="00110985" w:rsidRDefault="0010409E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>Barbro Irene Dahl</w:t>
      </w:r>
    </w:p>
    <w:p w14:paraId="43362926" w14:textId="77777777" w:rsidR="0010409E" w:rsidRPr="0003085F" w:rsidRDefault="0010409E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03085F">
        <w:rPr>
          <w:rFonts w:asciiTheme="minorHAnsi" w:hAnsiTheme="minorHAnsi" w:cstheme="minorHAnsi"/>
          <w:bCs/>
          <w:lang w:val="en-US"/>
        </w:rPr>
        <w:t>Kai Victor Hansen</w:t>
      </w:r>
    </w:p>
    <w:p w14:paraId="07AD5662" w14:textId="1C847586" w:rsidR="0064196A" w:rsidRPr="00110985" w:rsidRDefault="0064196A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nn-NO"/>
        </w:rPr>
      </w:pPr>
      <w:r w:rsidRPr="00110985">
        <w:rPr>
          <w:rFonts w:asciiTheme="minorHAnsi" w:hAnsiTheme="minorHAnsi" w:cstheme="minorHAnsi"/>
          <w:bCs/>
          <w:lang w:val="nn-NO"/>
        </w:rPr>
        <w:t>Celine Ursula Nygaard</w:t>
      </w:r>
    </w:p>
    <w:p w14:paraId="2E02C6FF" w14:textId="07ACE55E" w:rsidR="0010409E" w:rsidRPr="00110985" w:rsidRDefault="0010409E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110985">
        <w:rPr>
          <w:rFonts w:asciiTheme="minorHAnsi" w:hAnsiTheme="minorHAnsi" w:cstheme="minorHAnsi"/>
          <w:bCs/>
          <w:lang w:val="en-US"/>
        </w:rPr>
        <w:t>Rong Chunming</w:t>
      </w:r>
      <w:r w:rsidRPr="00110985">
        <w:rPr>
          <w:rFonts w:asciiTheme="minorHAnsi" w:eastAsia="PMingLiU" w:hAnsiTheme="minorHAnsi" w:cstheme="minorHAnsi"/>
          <w:bCs/>
          <w:lang w:val="en-US"/>
        </w:rPr>
        <w:br/>
      </w:r>
    </w:p>
    <w:p w14:paraId="3A1D3AD4" w14:textId="1D38FC54" w:rsidR="00D37297" w:rsidRPr="00110985" w:rsidRDefault="00D37297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0985">
        <w:rPr>
          <w:rFonts w:asciiTheme="minorHAnsi" w:hAnsiTheme="minorHAnsi" w:cstheme="minorHAnsi"/>
          <w:bCs/>
          <w:color w:val="262626"/>
        </w:rPr>
        <w:t>Fravær:</w:t>
      </w:r>
    </w:p>
    <w:p w14:paraId="3FD2AEA6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>Bård Misund</w:t>
      </w:r>
    </w:p>
    <w:p w14:paraId="1082EBE0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 xml:space="preserve">Kristoffer Wigestrand Eriksen </w:t>
      </w:r>
    </w:p>
    <w:p w14:paraId="0A36EF79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110985">
        <w:rPr>
          <w:rFonts w:asciiTheme="minorHAnsi" w:hAnsiTheme="minorHAnsi" w:cstheme="minorHAnsi"/>
          <w:bCs/>
          <w:lang w:val="en-US"/>
        </w:rPr>
        <w:t>Kine Gjesdal</w:t>
      </w:r>
    </w:p>
    <w:p w14:paraId="490FCF5D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en-US"/>
        </w:rPr>
      </w:pPr>
      <w:r w:rsidRPr="00110985">
        <w:rPr>
          <w:rFonts w:asciiTheme="minorHAnsi" w:hAnsiTheme="minorHAnsi" w:cstheme="minorHAnsi"/>
          <w:bCs/>
          <w:lang w:val="en-US"/>
        </w:rPr>
        <w:t>Shaher Ahmmad Ibrahim Shalfawi</w:t>
      </w:r>
    </w:p>
    <w:p w14:paraId="7E92F820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nn-NO"/>
        </w:rPr>
      </w:pPr>
      <w:r w:rsidRPr="00110985">
        <w:rPr>
          <w:rFonts w:asciiTheme="minorHAnsi" w:hAnsiTheme="minorHAnsi" w:cstheme="minorHAnsi"/>
          <w:bCs/>
          <w:lang w:val="nn-NO"/>
        </w:rPr>
        <w:t>Tomasz Wiktorski</w:t>
      </w:r>
    </w:p>
    <w:p w14:paraId="4CD3471D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lang w:val="nn-NO"/>
        </w:rPr>
      </w:pPr>
      <w:r w:rsidRPr="00110985">
        <w:rPr>
          <w:rFonts w:asciiTheme="minorHAnsi" w:hAnsiTheme="minorHAnsi" w:cstheme="minorHAnsi"/>
          <w:bCs/>
          <w:lang w:val="nn-NO"/>
        </w:rPr>
        <w:t>Tor Yttredal</w:t>
      </w:r>
    </w:p>
    <w:p w14:paraId="605C06E3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 xml:space="preserve">Trond Meling </w:t>
      </w:r>
    </w:p>
    <w:p w14:paraId="45812D1F" w14:textId="77777777" w:rsidR="00D37297" w:rsidRPr="00110985" w:rsidRDefault="00D37297" w:rsidP="00D3729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110985">
        <w:rPr>
          <w:rFonts w:asciiTheme="minorHAnsi" w:hAnsiTheme="minorHAnsi" w:cstheme="minorHAnsi"/>
          <w:bCs/>
        </w:rPr>
        <w:t>Aud Torill Meland</w:t>
      </w:r>
    </w:p>
    <w:p w14:paraId="70F5D875" w14:textId="77777777" w:rsidR="00D37297" w:rsidRPr="00110985" w:rsidRDefault="00D37297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</w:p>
    <w:p w14:paraId="3A9273B6" w14:textId="0A186943" w:rsidR="00A80824" w:rsidRPr="00110985" w:rsidRDefault="00A80824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0985">
        <w:rPr>
          <w:rFonts w:asciiTheme="minorHAnsi" w:hAnsiTheme="minorHAnsi" w:cstheme="minorHAnsi"/>
          <w:bCs/>
          <w:color w:val="262626"/>
        </w:rPr>
        <w:t xml:space="preserve">Dato: </w:t>
      </w:r>
      <w:r w:rsidRPr="00110985">
        <w:rPr>
          <w:rFonts w:asciiTheme="minorHAnsi" w:hAnsiTheme="minorHAnsi" w:cstheme="minorHAnsi"/>
          <w:bCs/>
          <w:color w:val="262626"/>
        </w:rPr>
        <w:tab/>
      </w:r>
      <w:r w:rsidRPr="00110985">
        <w:rPr>
          <w:rFonts w:asciiTheme="minorHAnsi" w:hAnsiTheme="minorHAnsi" w:cstheme="minorHAnsi"/>
          <w:bCs/>
          <w:color w:val="262626"/>
        </w:rPr>
        <w:tab/>
      </w:r>
      <w:r w:rsidR="00A55DF9" w:rsidRPr="00110985">
        <w:rPr>
          <w:rFonts w:asciiTheme="minorHAnsi" w:hAnsiTheme="minorHAnsi" w:cstheme="minorHAnsi"/>
          <w:bCs/>
          <w:color w:val="262626"/>
        </w:rPr>
        <w:t>On</w:t>
      </w:r>
      <w:r w:rsidR="00DF420D" w:rsidRPr="00110985">
        <w:rPr>
          <w:rFonts w:asciiTheme="minorHAnsi" w:hAnsiTheme="minorHAnsi" w:cstheme="minorHAnsi"/>
          <w:bCs/>
          <w:color w:val="262626"/>
        </w:rPr>
        <w:t>s</w:t>
      </w:r>
      <w:r w:rsidRPr="00110985">
        <w:rPr>
          <w:rFonts w:asciiTheme="minorHAnsi" w:hAnsiTheme="minorHAnsi" w:cstheme="minorHAnsi"/>
          <w:bCs/>
          <w:color w:val="262626"/>
        </w:rPr>
        <w:t xml:space="preserve">dag </w:t>
      </w:r>
      <w:r w:rsidR="00A55DF9" w:rsidRPr="00110985">
        <w:rPr>
          <w:rFonts w:asciiTheme="minorHAnsi" w:hAnsiTheme="minorHAnsi" w:cstheme="minorHAnsi"/>
          <w:bCs/>
          <w:color w:val="262626"/>
        </w:rPr>
        <w:t>28.oktober</w:t>
      </w:r>
      <w:r w:rsidRPr="00110985">
        <w:rPr>
          <w:rFonts w:asciiTheme="minorHAnsi" w:hAnsiTheme="minorHAnsi" w:cstheme="minorHAnsi"/>
          <w:bCs/>
          <w:color w:val="262626"/>
        </w:rPr>
        <w:t xml:space="preserve"> 20</w:t>
      </w:r>
      <w:r w:rsidR="00DF420D" w:rsidRPr="00110985">
        <w:rPr>
          <w:rFonts w:asciiTheme="minorHAnsi" w:hAnsiTheme="minorHAnsi" w:cstheme="minorHAnsi"/>
          <w:bCs/>
          <w:color w:val="262626"/>
        </w:rPr>
        <w:t>20</w:t>
      </w:r>
    </w:p>
    <w:p w14:paraId="1475D595" w14:textId="14689E43" w:rsidR="00A80824" w:rsidRPr="00110985" w:rsidRDefault="00DF6C5E" w:rsidP="00C3083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0985">
        <w:rPr>
          <w:rFonts w:asciiTheme="minorHAnsi" w:hAnsiTheme="minorHAnsi" w:cstheme="minorHAnsi"/>
          <w:bCs/>
          <w:color w:val="262626"/>
        </w:rPr>
        <w:t xml:space="preserve">Tid: </w:t>
      </w:r>
      <w:r w:rsidRPr="00110985">
        <w:rPr>
          <w:rFonts w:asciiTheme="minorHAnsi" w:hAnsiTheme="minorHAnsi" w:cstheme="minorHAnsi"/>
          <w:bCs/>
          <w:color w:val="262626"/>
        </w:rPr>
        <w:tab/>
      </w:r>
      <w:r w:rsidRPr="00110985">
        <w:rPr>
          <w:rFonts w:asciiTheme="minorHAnsi" w:hAnsiTheme="minorHAnsi" w:cstheme="minorHAnsi"/>
          <w:bCs/>
          <w:color w:val="262626"/>
        </w:rPr>
        <w:tab/>
        <w:t>Kl. 1</w:t>
      </w:r>
      <w:r w:rsidR="00A55DF9" w:rsidRPr="00110985">
        <w:rPr>
          <w:rFonts w:asciiTheme="minorHAnsi" w:hAnsiTheme="minorHAnsi" w:cstheme="minorHAnsi"/>
          <w:bCs/>
          <w:color w:val="262626"/>
        </w:rPr>
        <w:t>1</w:t>
      </w:r>
      <w:r w:rsidR="009E6CF9" w:rsidRPr="00110985">
        <w:rPr>
          <w:rFonts w:asciiTheme="minorHAnsi" w:hAnsiTheme="minorHAnsi" w:cstheme="minorHAnsi"/>
          <w:bCs/>
          <w:color w:val="262626"/>
        </w:rPr>
        <w:t>:30</w:t>
      </w:r>
      <w:r w:rsidR="00A55DF9" w:rsidRPr="00110985">
        <w:rPr>
          <w:rFonts w:asciiTheme="minorHAnsi" w:hAnsiTheme="minorHAnsi" w:cstheme="minorHAnsi"/>
          <w:bCs/>
          <w:color w:val="262626"/>
        </w:rPr>
        <w:t>-13:30</w:t>
      </w:r>
      <w:r w:rsidR="009E6CF9" w:rsidRPr="00110985">
        <w:rPr>
          <w:rFonts w:asciiTheme="minorHAnsi" w:hAnsiTheme="minorHAnsi" w:cstheme="minorHAnsi"/>
          <w:bCs/>
          <w:color w:val="262626"/>
        </w:rPr>
        <w:t xml:space="preserve"> </w:t>
      </w:r>
    </w:p>
    <w:p w14:paraId="078F8216" w14:textId="3A44AB40" w:rsidR="00A80824" w:rsidRPr="00110985" w:rsidRDefault="00A80824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110985">
        <w:rPr>
          <w:rFonts w:asciiTheme="minorHAnsi" w:hAnsiTheme="minorHAnsi" w:cstheme="minorHAnsi"/>
          <w:bCs/>
          <w:color w:val="262626"/>
        </w:rPr>
        <w:t xml:space="preserve">Sted: </w:t>
      </w:r>
      <w:r w:rsidRPr="00110985">
        <w:rPr>
          <w:rFonts w:asciiTheme="minorHAnsi" w:hAnsiTheme="minorHAnsi" w:cstheme="minorHAnsi"/>
          <w:bCs/>
          <w:color w:val="262626"/>
        </w:rPr>
        <w:tab/>
      </w:r>
      <w:r w:rsidRPr="00110985">
        <w:rPr>
          <w:rFonts w:asciiTheme="minorHAnsi" w:hAnsiTheme="minorHAnsi" w:cstheme="minorHAnsi"/>
          <w:bCs/>
          <w:color w:val="262626"/>
        </w:rPr>
        <w:tab/>
      </w:r>
      <w:r w:rsidR="00DF6C5E" w:rsidRPr="00110985">
        <w:rPr>
          <w:rFonts w:asciiTheme="minorHAnsi" w:hAnsiTheme="minorHAnsi" w:cstheme="minorHAnsi"/>
          <w:bCs/>
          <w:color w:val="262626"/>
        </w:rPr>
        <w:t xml:space="preserve">Møterom </w:t>
      </w:r>
      <w:r w:rsidR="009E6CF9" w:rsidRPr="00110985">
        <w:rPr>
          <w:rFonts w:asciiTheme="minorHAnsi" w:hAnsiTheme="minorHAnsi" w:cstheme="minorHAnsi"/>
          <w:bCs/>
          <w:color w:val="262626"/>
        </w:rPr>
        <w:t>KK S-399</w:t>
      </w:r>
      <w:r w:rsidRPr="00110985">
        <w:rPr>
          <w:rFonts w:asciiTheme="minorHAnsi" w:hAnsiTheme="minorHAnsi" w:cstheme="minorHAnsi"/>
          <w:bCs/>
          <w:color w:val="262626"/>
        </w:rPr>
        <w:t xml:space="preserve"> </w:t>
      </w:r>
    </w:p>
    <w:p w14:paraId="7B34ED55" w14:textId="77777777" w:rsidR="00C30832" w:rsidRPr="00110985" w:rsidRDefault="00C30832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3B2E8D0F" w14:textId="18C60A56" w:rsidR="00A007B4" w:rsidRPr="00110985" w:rsidRDefault="007B28A9" w:rsidP="00A007B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  <w:r w:rsidRPr="005D56C4">
        <w:rPr>
          <w:rFonts w:asciiTheme="minorHAnsi" w:hAnsiTheme="minorHAnsi" w:cstheme="minorHAnsi"/>
          <w:b/>
          <w:color w:val="262626"/>
        </w:rPr>
        <w:t xml:space="preserve">Sak </w:t>
      </w:r>
      <w:r w:rsidR="00A55DF9" w:rsidRPr="005D56C4">
        <w:rPr>
          <w:rFonts w:asciiTheme="minorHAnsi" w:hAnsiTheme="minorHAnsi" w:cstheme="minorHAnsi"/>
          <w:b/>
          <w:color w:val="262626"/>
        </w:rPr>
        <w:t>35</w:t>
      </w:r>
      <w:r w:rsidRPr="005D56C4">
        <w:rPr>
          <w:rFonts w:asciiTheme="minorHAnsi" w:hAnsiTheme="minorHAnsi" w:cstheme="minorHAnsi"/>
          <w:b/>
          <w:color w:val="262626"/>
        </w:rPr>
        <w:t>/</w:t>
      </w:r>
      <w:r w:rsidR="00DF420D" w:rsidRPr="005D56C4">
        <w:rPr>
          <w:rFonts w:asciiTheme="minorHAnsi" w:hAnsiTheme="minorHAnsi" w:cstheme="minorHAnsi"/>
          <w:b/>
          <w:color w:val="262626"/>
        </w:rPr>
        <w:t>20</w:t>
      </w:r>
      <w:r w:rsidRPr="005D56C4">
        <w:rPr>
          <w:rFonts w:asciiTheme="minorHAnsi" w:hAnsiTheme="minorHAnsi" w:cstheme="minorHAnsi"/>
          <w:b/>
          <w:color w:val="262626"/>
        </w:rPr>
        <w:tab/>
      </w:r>
      <w:r w:rsidR="00A007B4" w:rsidRPr="0003085F">
        <w:rPr>
          <w:rFonts w:asciiTheme="minorHAnsi" w:hAnsiTheme="minorHAnsi" w:cstheme="minorHAnsi"/>
          <w:b/>
          <w:color w:val="262626"/>
        </w:rPr>
        <w:t>Godkjenning av innkalling og referat fra forrige styremøte.</w:t>
      </w:r>
    </w:p>
    <w:p w14:paraId="533DBBFE" w14:textId="314C9EA3" w:rsidR="00253700" w:rsidRPr="00110985" w:rsidRDefault="00C41FFA" w:rsidP="00110985">
      <w:pPr>
        <w:pStyle w:val="Ingenmellomrom"/>
        <w:rPr>
          <w:bCs/>
        </w:rPr>
      </w:pPr>
      <w:r w:rsidRPr="00110985"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EC674D" wp14:editId="2764EA19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3E115" w14:textId="521A6FEC" w:rsidR="00D27036" w:rsidRPr="00110985" w:rsidRDefault="00C30832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/>
                              </w:rPr>
                              <w:t>V</w:t>
                            </w:r>
                            <w:r w:rsidR="00D27036" w:rsidRPr="0011098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dtak: </w:t>
                            </w:r>
                            <w:r w:rsidR="00D27036" w:rsidRPr="00110985">
                              <w:rPr>
                                <w:rFonts w:asciiTheme="minorHAnsi" w:hAnsiTheme="minorHAnsi" w:cstheme="minorHAnsi"/>
                              </w:rPr>
                              <w:t>Innkalling og referat godkjen</w:t>
                            </w:r>
                            <w:r w:rsidR="006D61D1" w:rsidRPr="00110985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 w:rsidR="00D27036" w:rsidRPr="0011098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  <w:r w:rsidR="00D37297" w:rsidRPr="001109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EC674D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0;margin-top:17.15pt;width:480pt;height:25.3pt;z-index: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" fillcolor="white [3201]" strokecolor="black [3200]" strokeweight="1pt">
                <v:textbox style="mso-fit-shape-to-text:t">
                  <w:txbxContent>
                    <w:p w14:paraId="3683E115" w14:textId="521A6FEC" w:rsidR="00D27036" w:rsidRPr="00110985" w:rsidRDefault="00C30832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/>
                        </w:rPr>
                        <w:t>V</w:t>
                      </w:r>
                      <w:r w:rsidR="00D27036" w:rsidRPr="00110985">
                        <w:rPr>
                          <w:rFonts w:asciiTheme="minorHAnsi" w:hAnsiTheme="minorHAnsi" w:cstheme="minorHAnsi"/>
                          <w:b/>
                        </w:rPr>
                        <w:t xml:space="preserve">edtak: </w:t>
                      </w:r>
                      <w:r w:rsidR="00D27036" w:rsidRPr="00110985">
                        <w:rPr>
                          <w:rFonts w:asciiTheme="minorHAnsi" w:hAnsiTheme="minorHAnsi" w:cstheme="minorHAnsi"/>
                        </w:rPr>
                        <w:t>Innkalling og referat godkjen</w:t>
                      </w:r>
                      <w:r w:rsidR="006D61D1" w:rsidRPr="00110985">
                        <w:rPr>
                          <w:rFonts w:asciiTheme="minorHAnsi" w:hAnsiTheme="minorHAnsi" w:cstheme="minorHAnsi"/>
                        </w:rPr>
                        <w:t>t</w:t>
                      </w:r>
                      <w:r w:rsidR="00D27036" w:rsidRPr="00110985">
                        <w:rPr>
                          <w:rFonts w:asciiTheme="minorHAnsi" w:hAnsiTheme="minorHAnsi" w:cstheme="minorHAnsi"/>
                        </w:rPr>
                        <w:t>.</w:t>
                      </w:r>
                      <w:r w:rsidR="00D37297" w:rsidRPr="001109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A5E5D9" w14:textId="77777777" w:rsidR="00110985" w:rsidRPr="00AA1D53" w:rsidRDefault="00110985" w:rsidP="00110985">
      <w:pPr>
        <w:pStyle w:val="Ingenmellomrom"/>
        <w:rPr>
          <w:bCs/>
          <w:sz w:val="24"/>
          <w:szCs w:val="24"/>
        </w:rPr>
      </w:pPr>
    </w:p>
    <w:p w14:paraId="6B38EFD8" w14:textId="44A13394" w:rsidR="00110985" w:rsidRPr="00AA1D53" w:rsidRDefault="00110985" w:rsidP="00110985">
      <w:pPr>
        <w:pStyle w:val="Ingenmellomrom"/>
        <w:rPr>
          <w:bCs/>
          <w:sz w:val="24"/>
          <w:szCs w:val="24"/>
        </w:rPr>
      </w:pPr>
      <w:r w:rsidRPr="005D56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4472E1" wp14:editId="1E179854">
                <wp:simplePos x="0" y="0"/>
                <wp:positionH relativeFrom="margin">
                  <wp:posOffset>-90170</wp:posOffset>
                </wp:positionH>
                <wp:positionV relativeFrom="paragraph">
                  <wp:posOffset>725170</wp:posOffset>
                </wp:positionV>
                <wp:extent cx="6096000" cy="1974850"/>
                <wp:effectExtent l="0" t="0" r="19050" b="2540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7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B9F" w14:textId="6259130C" w:rsidR="00AD713A" w:rsidRPr="00110985" w:rsidRDefault="006D61D1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dtak: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1B7120" w:rsidRPr="00110985">
                              <w:rPr>
                                <w:rFonts w:asciiTheme="minorHAnsi" w:hAnsiTheme="minorHAnsi" w:cstheme="minorHAnsi"/>
                              </w:rPr>
                              <w:t>Åpent landskap er et tema vi vil sette søkelys på senere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og vi søker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 xml:space="preserve"> om 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et 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>ny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tt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 xml:space="preserve"> OU-kurs</w:t>
                            </w:r>
                            <w:r w:rsidR="001B7120" w:rsidRPr="00110985">
                              <w:rPr>
                                <w:rFonts w:asciiTheme="minorHAnsi" w:hAnsiTheme="minorHAnsi" w:cstheme="minorHAnsi"/>
                              </w:rPr>
                              <w:t xml:space="preserve">. Vi vil 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 xml:space="preserve">også </w:t>
                            </w:r>
                            <w:r w:rsidR="001B7120" w:rsidRPr="00110985">
                              <w:rPr>
                                <w:rFonts w:asciiTheme="minorHAnsi" w:hAnsiTheme="minorHAnsi" w:cstheme="minorHAnsi"/>
                              </w:rPr>
                              <w:t>be AMU om å sette i gang en større spørreundersøkelse på UiS om åpent kontorlandskap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 xml:space="preserve">, slik at vi kan få et større faktagrunnlag. </w:t>
                            </w:r>
                          </w:p>
                          <w:p w14:paraId="5D5B1260" w14:textId="0E3C98E4" w:rsidR="006D61D1" w:rsidRPr="00110985" w:rsidRDefault="006D61D1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B4B96DA" w14:textId="196322B9" w:rsidR="00872D13" w:rsidRPr="00110985" w:rsidRDefault="006D61D1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dtak: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 V</w:t>
                            </w:r>
                            <w:r w:rsidR="00AD713A" w:rsidRPr="00110985">
                              <w:rPr>
                                <w:rFonts w:asciiTheme="minorHAnsi" w:hAnsiTheme="minorHAnsi" w:cstheme="minorHAnsi"/>
                              </w:rPr>
                              <w:t xml:space="preserve">i forsøker </w:t>
                            </w:r>
                            <w:r w:rsidR="00872D13" w:rsidRPr="00110985">
                              <w:rPr>
                                <w:rFonts w:asciiTheme="minorHAnsi" w:hAnsiTheme="minorHAnsi" w:cstheme="minorHAnsi"/>
                              </w:rPr>
                              <w:t xml:space="preserve">å gjennomføre et julemøte for våre medlemmer. Lise tar kontakt med Victoria hotell og bestiller. 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Dato som</w:t>
                            </w:r>
                            <w:r w:rsidR="00B72FEB" w:rsidRPr="00110985">
                              <w:rPr>
                                <w:rFonts w:asciiTheme="minorHAnsi" w:hAnsiTheme="minorHAnsi" w:cstheme="minorHAnsi"/>
                              </w:rPr>
                              <w:t xml:space="preserve"> utgangspunkt 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er </w:t>
                            </w:r>
                            <w:r w:rsidR="00B72FEB" w:rsidRPr="00110985">
                              <w:rPr>
                                <w:rFonts w:asciiTheme="minorHAnsi" w:hAnsiTheme="minorHAnsi" w:cstheme="minorHAnsi"/>
                              </w:rPr>
                              <w:t>15.12</w:t>
                            </w:r>
                            <w:r w:rsidR="00872D13" w:rsidRPr="00110985">
                              <w:rPr>
                                <w:rFonts w:asciiTheme="minorHAnsi" w:hAnsiTheme="minorHAnsi" w:cstheme="minorHAnsi"/>
                              </w:rPr>
                              <w:t xml:space="preserve">. Vi tenker et program om vår digitale virkelighet med tre innledere: en fra FF sentralt om våre rettigheter og digitalisering, en innleder om stress og arbeidsmiljø og en innleder om vår digitale fremtid. 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Vi ser også på om skal </w:t>
                            </w:r>
                            <w:r w:rsidR="00872D13" w:rsidRPr="00110985">
                              <w:rPr>
                                <w:rFonts w:asciiTheme="minorHAnsi" w:hAnsiTheme="minorHAnsi" w:cstheme="minorHAnsi"/>
                              </w:rPr>
                              <w:t>inklu</w:t>
                            </w:r>
                            <w:r w:rsidR="00B72FEB" w:rsidRPr="00110985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872D13" w:rsidRPr="00110985">
                              <w:rPr>
                                <w:rFonts w:asciiTheme="minorHAnsi" w:hAnsiTheme="minorHAnsi" w:cstheme="minorHAnsi"/>
                              </w:rPr>
                              <w:t>ere studenter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 og ev rektor, i </w:t>
                            </w:r>
                            <w:r w:rsidR="00B72FEB" w:rsidRPr="00110985">
                              <w:rPr>
                                <w:rFonts w:asciiTheme="minorHAnsi" w:hAnsiTheme="minorHAnsi" w:cstheme="minorHAnsi"/>
                              </w:rPr>
                              <w:t>en paneldebat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72E1" id="Tekstboks 4" o:spid="_x0000_s1027" type="#_x0000_t202" style="position:absolute;margin-left:-7.1pt;margin-top:57.1pt;width:480pt;height:15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" fillcolor="white [3201]" strokecolor="black [3200]" strokeweight="1pt">
                <v:textbox>
                  <w:txbxContent>
                    <w:p w14:paraId="743A7B9F" w14:textId="6259130C" w:rsidR="00AD713A" w:rsidRPr="00110985" w:rsidRDefault="006D61D1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dtak: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1B7120" w:rsidRPr="00110985">
                        <w:rPr>
                          <w:rFonts w:asciiTheme="minorHAnsi" w:hAnsiTheme="minorHAnsi" w:cstheme="minorHAnsi"/>
                        </w:rPr>
                        <w:t>Åpent landskap er et tema vi vil sette søkelys på senere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>og vi søker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 xml:space="preserve"> om 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et 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>ny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>tt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 xml:space="preserve"> OU-kurs</w:t>
                      </w:r>
                      <w:r w:rsidR="001B7120" w:rsidRPr="00110985">
                        <w:rPr>
                          <w:rFonts w:asciiTheme="minorHAnsi" w:hAnsiTheme="minorHAnsi" w:cstheme="minorHAnsi"/>
                        </w:rPr>
                        <w:t xml:space="preserve">. Vi vil 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 xml:space="preserve">også </w:t>
                      </w:r>
                      <w:r w:rsidR="001B7120" w:rsidRPr="00110985">
                        <w:rPr>
                          <w:rFonts w:asciiTheme="minorHAnsi" w:hAnsiTheme="minorHAnsi" w:cstheme="minorHAnsi"/>
                        </w:rPr>
                        <w:t>be AMU om å sette i gang en større spørreundersøkelse på UiS om åpent kontorlandskap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 xml:space="preserve">, slik at vi kan få et større faktagrunnlag. </w:t>
                      </w:r>
                    </w:p>
                    <w:p w14:paraId="5D5B1260" w14:textId="0E3C98E4" w:rsidR="006D61D1" w:rsidRPr="00110985" w:rsidRDefault="006D61D1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B4B96DA" w14:textId="196322B9" w:rsidR="00872D13" w:rsidRPr="00110985" w:rsidRDefault="006D61D1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dtak: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 V</w:t>
                      </w:r>
                      <w:r w:rsidR="00AD713A" w:rsidRPr="00110985">
                        <w:rPr>
                          <w:rFonts w:asciiTheme="minorHAnsi" w:hAnsiTheme="minorHAnsi" w:cstheme="minorHAnsi"/>
                        </w:rPr>
                        <w:t xml:space="preserve">i forsøker </w:t>
                      </w:r>
                      <w:r w:rsidR="00872D13" w:rsidRPr="00110985">
                        <w:rPr>
                          <w:rFonts w:asciiTheme="minorHAnsi" w:hAnsiTheme="minorHAnsi" w:cstheme="minorHAnsi"/>
                        </w:rPr>
                        <w:t xml:space="preserve">å gjennomføre et julemøte for våre medlemmer. Lise tar kontakt med Victoria hotell og bestiller. 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>Dato som</w:t>
                      </w:r>
                      <w:r w:rsidR="00B72FEB" w:rsidRPr="00110985">
                        <w:rPr>
                          <w:rFonts w:asciiTheme="minorHAnsi" w:hAnsiTheme="minorHAnsi" w:cstheme="minorHAnsi"/>
                        </w:rPr>
                        <w:t xml:space="preserve"> utgangspunkt 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er </w:t>
                      </w:r>
                      <w:r w:rsidR="00B72FEB" w:rsidRPr="00110985">
                        <w:rPr>
                          <w:rFonts w:asciiTheme="minorHAnsi" w:hAnsiTheme="minorHAnsi" w:cstheme="minorHAnsi"/>
                        </w:rPr>
                        <w:t>15.12</w:t>
                      </w:r>
                      <w:r w:rsidR="00872D13" w:rsidRPr="00110985">
                        <w:rPr>
                          <w:rFonts w:asciiTheme="minorHAnsi" w:hAnsiTheme="minorHAnsi" w:cstheme="minorHAnsi"/>
                        </w:rPr>
                        <w:t xml:space="preserve">. Vi tenker et program om vår digitale virkelighet med tre innledere: en fra FF sentralt om våre rettigheter og digitalisering, en innleder om stress og arbeidsmiljø og en innleder om vår digitale fremtid. 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Vi ser også på om skal </w:t>
                      </w:r>
                      <w:r w:rsidR="00872D13" w:rsidRPr="00110985">
                        <w:rPr>
                          <w:rFonts w:asciiTheme="minorHAnsi" w:hAnsiTheme="minorHAnsi" w:cstheme="minorHAnsi"/>
                        </w:rPr>
                        <w:t>inklu</w:t>
                      </w:r>
                      <w:r w:rsidR="00B72FEB" w:rsidRPr="00110985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872D13" w:rsidRPr="00110985">
                        <w:rPr>
                          <w:rFonts w:asciiTheme="minorHAnsi" w:hAnsiTheme="minorHAnsi" w:cstheme="minorHAnsi"/>
                        </w:rPr>
                        <w:t>ere studenter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 og ev rektor, i </w:t>
                      </w:r>
                      <w:r w:rsidR="00B72FEB" w:rsidRPr="00110985">
                        <w:rPr>
                          <w:rFonts w:asciiTheme="minorHAnsi" w:hAnsiTheme="minorHAnsi" w:cstheme="minorHAnsi"/>
                        </w:rPr>
                        <w:t>en paneldebat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>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DF9" w:rsidRPr="005D56C4">
        <w:rPr>
          <w:b/>
          <w:sz w:val="24"/>
          <w:szCs w:val="24"/>
        </w:rPr>
        <w:t>Sak 36/20</w:t>
      </w:r>
      <w:r w:rsidR="00A55DF9" w:rsidRPr="00AA1D53">
        <w:rPr>
          <w:bCs/>
          <w:sz w:val="24"/>
          <w:szCs w:val="24"/>
        </w:rPr>
        <w:t xml:space="preserve"> </w:t>
      </w:r>
      <w:r w:rsidR="00A55DF9" w:rsidRPr="00AA1D53">
        <w:rPr>
          <w:bCs/>
          <w:sz w:val="24"/>
          <w:szCs w:val="24"/>
        </w:rPr>
        <w:tab/>
      </w:r>
      <w:r w:rsidR="00A55DF9" w:rsidRPr="00AA1D53">
        <w:rPr>
          <w:b/>
          <w:sz w:val="24"/>
          <w:szCs w:val="24"/>
        </w:rPr>
        <w:t xml:space="preserve">OU-kurs 2020 </w:t>
      </w:r>
      <w:r w:rsidRPr="00AA1D53">
        <w:rPr>
          <w:b/>
          <w:sz w:val="24"/>
          <w:szCs w:val="24"/>
        </w:rPr>
        <w:t>–</w:t>
      </w:r>
      <w:r w:rsidR="00A55DF9" w:rsidRPr="00AA1D53">
        <w:rPr>
          <w:b/>
          <w:sz w:val="24"/>
          <w:szCs w:val="24"/>
        </w:rPr>
        <w:t xml:space="preserve"> status</w:t>
      </w:r>
    </w:p>
    <w:p w14:paraId="4BCC9DE8" w14:textId="77449113" w:rsidR="00110985" w:rsidRDefault="00110985" w:rsidP="00110985">
      <w:pPr>
        <w:pStyle w:val="Ingenmellomrom"/>
        <w:rPr>
          <w:bCs/>
        </w:rPr>
      </w:pPr>
    </w:p>
    <w:p w14:paraId="650A8BD5" w14:textId="068F4550" w:rsidR="00A55DF9" w:rsidRPr="00110985" w:rsidRDefault="00A55DF9" w:rsidP="00A55DF9">
      <w:pPr>
        <w:rPr>
          <w:rFonts w:asciiTheme="minorHAnsi" w:hAnsiTheme="minorHAnsi" w:cstheme="minorHAnsi"/>
          <w:bCs/>
        </w:rPr>
      </w:pPr>
      <w:r w:rsidRPr="005D56C4">
        <w:rPr>
          <w:rFonts w:asciiTheme="minorHAnsi" w:hAnsiTheme="minorHAnsi" w:cstheme="minorHAnsi"/>
          <w:b/>
        </w:rPr>
        <w:lastRenderedPageBreak/>
        <w:t>Sak 37/20</w:t>
      </w:r>
      <w:r w:rsidRPr="005D56C4">
        <w:rPr>
          <w:rFonts w:asciiTheme="minorHAnsi" w:hAnsiTheme="minorHAnsi" w:cstheme="minorHAnsi"/>
          <w:b/>
        </w:rPr>
        <w:tab/>
      </w:r>
      <w:r w:rsidRPr="0003085F">
        <w:rPr>
          <w:rFonts w:asciiTheme="minorHAnsi" w:hAnsiTheme="minorHAnsi" w:cstheme="minorHAnsi"/>
          <w:b/>
        </w:rPr>
        <w:t>OU-kurs 2021</w:t>
      </w:r>
    </w:p>
    <w:p w14:paraId="145735A1" w14:textId="45C641F4" w:rsidR="00A55DF9" w:rsidRPr="00110985" w:rsidRDefault="00A55DF9" w:rsidP="00A55DF9">
      <w:pPr>
        <w:rPr>
          <w:rFonts w:asciiTheme="minorHAnsi" w:hAnsiTheme="minorHAnsi" w:cstheme="minorHAnsi"/>
        </w:rPr>
      </w:pPr>
    </w:p>
    <w:p w14:paraId="76130482" w14:textId="77777777" w:rsidR="00635E4A" w:rsidRPr="00110985" w:rsidRDefault="00635E4A" w:rsidP="00635E4A">
      <w:pPr>
        <w:rPr>
          <w:rFonts w:asciiTheme="minorHAnsi" w:hAnsiTheme="minorHAnsi" w:cstheme="minorHAnsi"/>
        </w:rPr>
      </w:pPr>
      <w:r w:rsidRPr="001109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A0D9EC" wp14:editId="4BA1239B">
                <wp:simplePos x="0" y="0"/>
                <wp:positionH relativeFrom="margin">
                  <wp:posOffset>-172279</wp:posOffset>
                </wp:positionH>
                <wp:positionV relativeFrom="paragraph">
                  <wp:posOffset>552</wp:posOffset>
                </wp:positionV>
                <wp:extent cx="6096000" cy="321310"/>
                <wp:effectExtent l="0" t="0" r="19050" b="26035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8B34" w14:textId="4F4A4ACE" w:rsidR="00635E4A" w:rsidRPr="00110985" w:rsidRDefault="009C6961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dtak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635E4A" w:rsidRPr="00110985">
                              <w:rPr>
                                <w:rFonts w:asciiTheme="minorHAnsi" w:hAnsiTheme="minorHAnsi" w:cstheme="minorHAnsi"/>
                              </w:rPr>
                              <w:t>FF/UiS søker om følgende OU-kurs for 2021:</w:t>
                            </w:r>
                          </w:p>
                          <w:p w14:paraId="19E38265" w14:textId="11AC9811" w:rsidR="00C30832" w:rsidRPr="00110985" w:rsidRDefault="00C30832" w:rsidP="00635E4A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Våren:</w:t>
                            </w:r>
                          </w:p>
                          <w:p w14:paraId="7EA55807" w14:textId="2009252A" w:rsidR="00B72FEB" w:rsidRPr="00110985" w:rsidRDefault="00B72FEB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Kurs for stipendiater </w:t>
                            </w:r>
                          </w:p>
                          <w:p w14:paraId="72FF1F5B" w14:textId="1CA07BFF" w:rsidR="00B72FEB" w:rsidRPr="00110985" w:rsidRDefault="00B72FEB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Åpent (kontor)landskap </w:t>
                            </w:r>
                          </w:p>
                          <w:p w14:paraId="53C1A2C7" w14:textId="0FDA35A7" w:rsidR="00B72FEB" w:rsidRPr="00110985" w:rsidRDefault="00B72FEB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Arbeidsmiljø og arbeidssituasjoner i den digitale hverdagen </w:t>
                            </w:r>
                          </w:p>
                          <w:p w14:paraId="4148F334" w14:textId="15B15A81" w:rsidR="00B72FEB" w:rsidRPr="00110985" w:rsidRDefault="00B72FEB" w:rsidP="00B72FEB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jemmekontor, tilpasning</w:t>
                            </w:r>
                            <w:r w:rsidR="00880607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vernerunde </w:t>
                            </w:r>
                            <w:r w:rsidR="00F45BC5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/</w:t>
                            </w:r>
                            <w:r w:rsidR="00880607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orusakutten, Stamina</w:t>
                            </w:r>
                          </w:p>
                          <w:p w14:paraId="1975F91D" w14:textId="3D53490B" w:rsidR="00B72FEB" w:rsidRPr="00110985" w:rsidRDefault="00B72FEB" w:rsidP="00B72FEB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igital</w:t>
                            </w:r>
                            <w:r w:rsidR="00880607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sering og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rettigheter</w:t>
                            </w:r>
                            <w:r w:rsidR="00880607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5BC5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/</w:t>
                            </w:r>
                            <w:r w:rsidR="00880607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F sentralt. </w:t>
                            </w:r>
                          </w:p>
                          <w:p w14:paraId="28EA2EE5" w14:textId="04140101" w:rsidR="00880607" w:rsidRPr="00110985" w:rsidRDefault="00880607" w:rsidP="00B72FEB">
                            <w:pPr>
                              <w:pStyle w:val="Listeavsnitt"/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rbeidsmiljø, skillelinjer mellom jobb-fritid </w:t>
                            </w:r>
                            <w:r w:rsidR="00F45BC5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/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edriftspsykolog UiS</w:t>
                            </w:r>
                          </w:p>
                          <w:p w14:paraId="1FE3F3F8" w14:textId="0EEFF7ED" w:rsidR="00B72FEB" w:rsidRPr="00110985" w:rsidRDefault="00B72FEB" w:rsidP="00B72F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For styret: overlappingsseminar</w:t>
                            </w:r>
                            <w:r w:rsidR="00C30832" w:rsidRPr="001109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184A4B41" w14:textId="77777777" w:rsidR="00C30832" w:rsidRPr="00110985" w:rsidRDefault="00C30832" w:rsidP="00B72F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92CA2F5" w14:textId="25359807" w:rsidR="00C30832" w:rsidRPr="00110985" w:rsidRDefault="00C30832" w:rsidP="00B72FEB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Høsten: </w:t>
                            </w:r>
                          </w:p>
                          <w:p w14:paraId="07134458" w14:textId="7535B9FA" w:rsidR="00B72FEB" w:rsidRPr="00110985" w:rsidRDefault="00B72FEB" w:rsidP="00B72F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Styreseminar om lønn</w:t>
                            </w:r>
                          </w:p>
                          <w:p w14:paraId="09318FE1" w14:textId="77777777" w:rsidR="00B72FEB" w:rsidRPr="00110985" w:rsidRDefault="00B72FEB" w:rsidP="00B72F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Medlemskurs: Hvordan få bedre lønn</w:t>
                            </w:r>
                          </w:p>
                          <w:p w14:paraId="41BFCC72" w14:textId="61477F6A" w:rsidR="00635E4A" w:rsidRPr="00110985" w:rsidRDefault="00B72FEB" w:rsidP="0093733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Medlemskurs: Julemøte </w:t>
                            </w:r>
                            <w:r w:rsidR="004A6E9E" w:rsidRPr="001109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0D9EC" id="Tekstboks 14" o:spid="_x0000_s1028" type="#_x0000_t202" style="position:absolute;margin-left:-13.55pt;margin-top:.05pt;width:480pt;height:25.3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" fillcolor="white [3201]" strokecolor="black [3200]" strokeweight="1pt">
                <v:textbox style="mso-fit-shape-to-text:t">
                  <w:txbxContent>
                    <w:p w14:paraId="765A8B34" w14:textId="4F4A4ACE" w:rsidR="00635E4A" w:rsidRPr="00110985" w:rsidRDefault="009C6961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dtak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635E4A" w:rsidRPr="00110985">
                        <w:rPr>
                          <w:rFonts w:asciiTheme="minorHAnsi" w:hAnsiTheme="minorHAnsi" w:cstheme="minorHAnsi"/>
                        </w:rPr>
                        <w:t>FF/UiS søker om følgende OU-kurs for 2021:</w:t>
                      </w:r>
                    </w:p>
                    <w:p w14:paraId="19E38265" w14:textId="11AC9811" w:rsidR="00C30832" w:rsidRPr="00110985" w:rsidRDefault="00C30832" w:rsidP="00635E4A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i/>
                          <w:iCs/>
                        </w:rPr>
                        <w:t>Våren:</w:t>
                      </w:r>
                    </w:p>
                    <w:p w14:paraId="7EA55807" w14:textId="2009252A" w:rsidR="00B72FEB" w:rsidRPr="00110985" w:rsidRDefault="00B72FEB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Kurs for stipendiater </w:t>
                      </w:r>
                    </w:p>
                    <w:p w14:paraId="72FF1F5B" w14:textId="1CA07BFF" w:rsidR="00B72FEB" w:rsidRPr="00110985" w:rsidRDefault="00B72FEB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Åpent (kontor)landskap </w:t>
                      </w:r>
                    </w:p>
                    <w:p w14:paraId="53C1A2C7" w14:textId="0FDA35A7" w:rsidR="00B72FEB" w:rsidRPr="00110985" w:rsidRDefault="00B72FEB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Arbeidsmiljø og arbeidssituasjoner i den digitale hverdagen </w:t>
                      </w:r>
                    </w:p>
                    <w:p w14:paraId="4148F334" w14:textId="15B15A81" w:rsidR="00B72FEB" w:rsidRPr="00110985" w:rsidRDefault="00B72FEB" w:rsidP="00B72FEB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jemmekontor, tilpasning</w:t>
                      </w:r>
                      <w:r w:rsidR="00880607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vernerunde </w:t>
                      </w:r>
                      <w:r w:rsidR="00F45BC5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/</w:t>
                      </w:r>
                      <w:r w:rsidR="00880607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orusakutten, Stamina</w:t>
                      </w:r>
                    </w:p>
                    <w:p w14:paraId="1975F91D" w14:textId="3D53490B" w:rsidR="00B72FEB" w:rsidRPr="00110985" w:rsidRDefault="00B72FEB" w:rsidP="00B72FEB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igital</w:t>
                      </w:r>
                      <w:r w:rsidR="00880607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sering og</w:t>
                      </w: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rettigheter</w:t>
                      </w:r>
                      <w:r w:rsidR="00880607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F45BC5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/</w:t>
                      </w:r>
                      <w:r w:rsidR="00880607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F sentralt. </w:t>
                      </w:r>
                    </w:p>
                    <w:p w14:paraId="28EA2EE5" w14:textId="04140101" w:rsidR="00880607" w:rsidRPr="00110985" w:rsidRDefault="00880607" w:rsidP="00B72FEB">
                      <w:pPr>
                        <w:pStyle w:val="Listeavsnitt"/>
                        <w:numPr>
                          <w:ilvl w:val="0"/>
                          <w:numId w:val="35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rbeidsmiljø, skillelinjer mellom jobb-fritid </w:t>
                      </w:r>
                      <w:r w:rsidR="00F45BC5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/</w:t>
                      </w: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edriftspsykolog UiS</w:t>
                      </w:r>
                    </w:p>
                    <w:p w14:paraId="1FE3F3F8" w14:textId="0EEFF7ED" w:rsidR="00B72FEB" w:rsidRPr="00110985" w:rsidRDefault="00B72FEB" w:rsidP="00B72F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>For styret: overlappingsseminar</w:t>
                      </w:r>
                      <w:r w:rsidR="00C30832" w:rsidRPr="001109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184A4B41" w14:textId="77777777" w:rsidR="00C30832" w:rsidRPr="00110985" w:rsidRDefault="00C30832" w:rsidP="00B72FEB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92CA2F5" w14:textId="25359807" w:rsidR="00C30832" w:rsidRPr="00110985" w:rsidRDefault="00C30832" w:rsidP="00B72FEB">
                      <w:pPr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Høsten: </w:t>
                      </w:r>
                    </w:p>
                    <w:p w14:paraId="07134458" w14:textId="7535B9FA" w:rsidR="00B72FEB" w:rsidRPr="00110985" w:rsidRDefault="00B72FEB" w:rsidP="00B72F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>Styreseminar om lønn</w:t>
                      </w:r>
                    </w:p>
                    <w:p w14:paraId="09318FE1" w14:textId="77777777" w:rsidR="00B72FEB" w:rsidRPr="00110985" w:rsidRDefault="00B72FEB" w:rsidP="00B72F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>Medlemskurs: Hvordan få bedre lønn</w:t>
                      </w:r>
                    </w:p>
                    <w:p w14:paraId="41BFCC72" w14:textId="61477F6A" w:rsidR="00635E4A" w:rsidRPr="00110985" w:rsidRDefault="00B72FEB" w:rsidP="0093733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Medlemskurs: Julemøte </w:t>
                      </w:r>
                      <w:r w:rsidR="004A6E9E" w:rsidRPr="001109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384758" w14:textId="1E15CD05" w:rsidR="00A55DF9" w:rsidRPr="00110985" w:rsidRDefault="00A55DF9" w:rsidP="00A55DF9">
      <w:pPr>
        <w:rPr>
          <w:rFonts w:asciiTheme="minorHAnsi" w:hAnsiTheme="minorHAnsi" w:cstheme="minorHAnsi"/>
        </w:rPr>
      </w:pPr>
    </w:p>
    <w:p w14:paraId="7BAD12DA" w14:textId="77777777" w:rsidR="00635E4A" w:rsidRPr="00110985" w:rsidRDefault="00635E4A" w:rsidP="00635E4A">
      <w:pPr>
        <w:rPr>
          <w:rFonts w:asciiTheme="minorHAnsi" w:hAnsiTheme="minorHAnsi" w:cstheme="minorHAnsi"/>
          <w:b/>
          <w:bCs/>
        </w:rPr>
      </w:pPr>
      <w:r w:rsidRPr="00110985">
        <w:rPr>
          <w:rFonts w:asciiTheme="minorHAnsi" w:hAnsiTheme="minorHAnsi" w:cstheme="minorHAnsi"/>
          <w:b/>
          <w:bCs/>
        </w:rPr>
        <w:t xml:space="preserve">Sak 38/20 </w:t>
      </w:r>
      <w:r w:rsidRPr="00110985">
        <w:rPr>
          <w:rFonts w:asciiTheme="minorHAnsi" w:hAnsiTheme="minorHAnsi" w:cstheme="minorHAnsi"/>
          <w:b/>
          <w:bCs/>
        </w:rPr>
        <w:tab/>
        <w:t>Saker tatt opp i sentralt hovedavtaleutvalg</w:t>
      </w:r>
    </w:p>
    <w:p w14:paraId="3CFE75B3" w14:textId="77777777" w:rsidR="00635E4A" w:rsidRPr="00110985" w:rsidRDefault="00635E4A" w:rsidP="00635E4A">
      <w:pPr>
        <w:rPr>
          <w:rFonts w:asciiTheme="minorHAnsi" w:hAnsiTheme="minorHAnsi" w:cstheme="minorHAnsi"/>
        </w:rPr>
      </w:pPr>
      <w:r w:rsidRPr="001109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F6240E" wp14:editId="65D1E043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B897" w14:textId="77777777" w:rsidR="006D61D1" w:rsidRPr="00110985" w:rsidRDefault="006D61D1" w:rsidP="00635E4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>Arnljot orienterte. Viktig saker i sentralt hovedavtaleutvalg:</w:t>
                            </w:r>
                          </w:p>
                          <w:p w14:paraId="1DE57658" w14:textId="77777777" w:rsidR="006D61D1" w:rsidRPr="00110985" w:rsidRDefault="006D61D1" w:rsidP="006D61D1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morganisering og plassering av ansatte. </w:t>
                            </w:r>
                          </w:p>
                          <w:p w14:paraId="6573ABF5" w14:textId="23A96B5B" w:rsidR="006D61D1" w:rsidRPr="00110985" w:rsidRDefault="006D61D1" w:rsidP="006D61D1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rbeid på kveldstid. </w:t>
                            </w:r>
                            <w:r w:rsidR="00937338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F/UiS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remmet forslag om lokal særavtale om kompensasjon for ettermiddags/kveldsarbeid. De andre foreningene støttet dette, men arbeidsgiver støttet ikke særavtale for kveldsundervisning, da det ikke gjaldt s</w:t>
                            </w:r>
                            <w:r w:rsidR="00F45BC5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å mange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Et institutt har fått overtidsbetaling.  </w:t>
                            </w:r>
                          </w:p>
                          <w:p w14:paraId="42C4E107" w14:textId="21077CAF" w:rsidR="006D61D1" w:rsidRPr="00110985" w:rsidRDefault="006D61D1" w:rsidP="006D61D1">
                            <w:pPr>
                              <w:pStyle w:val="Listeavsnitt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idlertidighet.</w:t>
                            </w:r>
                            <w:r w:rsidR="00F45BC5" w:rsidRPr="001109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t jobbes med å få ned antall midlertidig ansatte. Men timelønnede på Arkeologisk museum blir ikke tatt med i oversikten, så graden av midlertidighet er mye større. </w:t>
                            </w:r>
                          </w:p>
                          <w:p w14:paraId="5A886102" w14:textId="7703E605" w:rsidR="00635E4A" w:rsidRPr="00110985" w:rsidRDefault="006D61D1" w:rsidP="00635E4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dtak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635E4A" w:rsidRPr="00110985">
                              <w:rPr>
                                <w:rFonts w:asciiTheme="minorHAnsi" w:hAnsiTheme="minorHAnsi" w:cstheme="minorHAnsi"/>
                              </w:rPr>
                              <w:t xml:space="preserve">FF/UiS tar informasjonen til orient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6240E" id="Tekstboks 15" o:spid="_x0000_s1029" type="#_x0000_t202" style="position:absolute;margin-left:0;margin-top:17.15pt;width:480pt;height:25.3pt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" fillcolor="white [3201]" strokecolor="black [3200]" strokeweight="1pt">
                <v:textbox style="mso-fit-shape-to-text:t">
                  <w:txbxContent>
                    <w:p w14:paraId="5190B897" w14:textId="77777777" w:rsidR="006D61D1" w:rsidRPr="00110985" w:rsidRDefault="006D61D1" w:rsidP="00635E4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</w:rPr>
                        <w:t>Arnljot orienterte. Viktig saker i sentralt hovedavtaleutvalg:</w:t>
                      </w:r>
                    </w:p>
                    <w:p w14:paraId="1DE57658" w14:textId="77777777" w:rsidR="006D61D1" w:rsidRPr="00110985" w:rsidRDefault="006D61D1" w:rsidP="006D61D1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morganisering og plassering av ansatte. </w:t>
                      </w:r>
                    </w:p>
                    <w:p w14:paraId="6573ABF5" w14:textId="23A96B5B" w:rsidR="006D61D1" w:rsidRPr="00110985" w:rsidRDefault="006D61D1" w:rsidP="006D61D1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rbeid på kveldstid. </w:t>
                      </w:r>
                      <w:r w:rsidR="00937338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F/UiS</w:t>
                      </w: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remmet forslag om lokal særavtale om kompensasjon for ettermiddags/kveldsarbeid. De andre foreningene støttet dette, men arbeidsgiver støttet ikke særavtale for kveldsundervisning, da det ikke gjaldt s</w:t>
                      </w:r>
                      <w:r w:rsidR="00F45BC5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å mange</w:t>
                      </w: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Et institutt har fått overtidsbetaling.  </w:t>
                      </w:r>
                    </w:p>
                    <w:p w14:paraId="42C4E107" w14:textId="21077CAF" w:rsidR="006D61D1" w:rsidRPr="00110985" w:rsidRDefault="006D61D1" w:rsidP="006D61D1">
                      <w:pPr>
                        <w:pStyle w:val="Listeavsnitt"/>
                        <w:numPr>
                          <w:ilvl w:val="0"/>
                          <w:numId w:val="3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idlertidighet.</w:t>
                      </w:r>
                      <w:r w:rsidR="00F45BC5" w:rsidRPr="001109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t jobbes med å få ned antall midlertidig ansatte. Men timelønnede på Arkeologisk museum blir ikke tatt med i oversikten, så graden av midlertidighet er mye større. </w:t>
                      </w:r>
                    </w:p>
                    <w:p w14:paraId="5A886102" w14:textId="7703E605" w:rsidR="00635E4A" w:rsidRPr="00110985" w:rsidRDefault="006D61D1" w:rsidP="00635E4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dtak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635E4A" w:rsidRPr="00110985">
                        <w:rPr>
                          <w:rFonts w:asciiTheme="minorHAnsi" w:hAnsiTheme="minorHAnsi" w:cstheme="minorHAnsi"/>
                        </w:rPr>
                        <w:t xml:space="preserve">FF/UiS tar informasjonen til orienter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03D090" w14:textId="77777777" w:rsidR="00635E4A" w:rsidRPr="00110985" w:rsidRDefault="00635E4A" w:rsidP="00635E4A">
      <w:pPr>
        <w:rPr>
          <w:rFonts w:asciiTheme="minorHAnsi" w:hAnsiTheme="minorHAnsi" w:cstheme="minorHAnsi"/>
        </w:rPr>
      </w:pPr>
    </w:p>
    <w:p w14:paraId="7F326A2D" w14:textId="77777777" w:rsidR="00635E4A" w:rsidRPr="00110985" w:rsidRDefault="00635E4A" w:rsidP="00635E4A">
      <w:pPr>
        <w:rPr>
          <w:rFonts w:asciiTheme="minorHAnsi" w:hAnsiTheme="minorHAnsi" w:cstheme="minorHAnsi"/>
        </w:rPr>
      </w:pPr>
    </w:p>
    <w:p w14:paraId="39B91EB2" w14:textId="5C66082A" w:rsidR="00635E4A" w:rsidRPr="00110985" w:rsidRDefault="00635E4A" w:rsidP="00635E4A">
      <w:pPr>
        <w:rPr>
          <w:rFonts w:asciiTheme="minorHAnsi" w:hAnsiTheme="minorHAnsi" w:cstheme="minorHAnsi"/>
          <w:b/>
          <w:bCs/>
        </w:rPr>
      </w:pPr>
      <w:r w:rsidRPr="00110985">
        <w:rPr>
          <w:rFonts w:asciiTheme="minorHAnsi" w:hAnsiTheme="minorHAnsi" w:cstheme="minorHAnsi"/>
          <w:b/>
          <w:bCs/>
        </w:rPr>
        <w:t xml:space="preserve">Sak 39/20 </w:t>
      </w:r>
      <w:r w:rsidRPr="00110985">
        <w:rPr>
          <w:rFonts w:asciiTheme="minorHAnsi" w:hAnsiTheme="minorHAnsi" w:cstheme="minorHAnsi"/>
          <w:b/>
          <w:bCs/>
        </w:rPr>
        <w:tab/>
        <w:t>Saker tatt opp i de ulike lokale hovedavtaleutvalg</w:t>
      </w:r>
    </w:p>
    <w:p w14:paraId="09ABBB95" w14:textId="77777777" w:rsidR="00635E4A" w:rsidRPr="00110985" w:rsidRDefault="00635E4A" w:rsidP="00635E4A">
      <w:pPr>
        <w:rPr>
          <w:rFonts w:asciiTheme="minorHAnsi" w:hAnsiTheme="minorHAnsi" w:cstheme="minorHAnsi"/>
        </w:rPr>
      </w:pPr>
      <w:r w:rsidRPr="001109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7E97F" wp14:editId="0DD5609E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96000" cy="321310"/>
                <wp:effectExtent l="0" t="0" r="19050" b="26035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26EF3" w14:textId="47E368F7" w:rsidR="00F45BC5" w:rsidRPr="00110985" w:rsidRDefault="00F45BC5" w:rsidP="00F45B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Tillitsvalgte fra de ulike enhetene orienterte. Midlertidighet er en sak som er tatt opp på alle lokale utvalg. Vi kan ta dette opp på et eget møte med HR. </w:t>
                            </w:r>
                            <w:r w:rsidR="009C6961" w:rsidRPr="001109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 xml:space="preserve">Det er vanskelig å opprettholde faglige ambisjoner på universitetet, med stor andel midlertidighet. </w:t>
                            </w:r>
                          </w:p>
                          <w:p w14:paraId="2243F5D8" w14:textId="77777777" w:rsidR="00635E4A" w:rsidRPr="00110985" w:rsidRDefault="00635E4A" w:rsidP="00635E4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43B1545" w14:textId="67952515" w:rsidR="00635E4A" w:rsidRPr="00110985" w:rsidRDefault="00F45BC5" w:rsidP="00635E4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11098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Vedtak:</w:t>
                            </w:r>
                            <w:r w:rsidRPr="0011098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635E4A" w:rsidRPr="00110985">
                              <w:rPr>
                                <w:rFonts w:asciiTheme="minorHAnsi" w:hAnsiTheme="minorHAnsi" w:cstheme="minorHAnsi"/>
                              </w:rPr>
                              <w:t xml:space="preserve">FF/UiS tar informasjonen til orient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7E97F" id="Tekstboks 16" o:spid="_x0000_s1030" type="#_x0000_t202" style="position:absolute;margin-left:0;margin-top:17.15pt;width:480pt;height:25.3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" fillcolor="white [3201]" strokecolor="black [3200]" strokeweight="1pt">
                <v:textbox style="mso-fit-shape-to-text:t">
                  <w:txbxContent>
                    <w:p w14:paraId="14126EF3" w14:textId="47E368F7" w:rsidR="00F45BC5" w:rsidRPr="00110985" w:rsidRDefault="00F45BC5" w:rsidP="00F45BC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Tillitsvalgte fra de ulike enhetene orienterte. Midlertidighet er en sak som er tatt opp på alle lokale utvalg. Vi kan ta dette opp på et eget møte med HR. </w:t>
                      </w:r>
                      <w:r w:rsidR="009C6961" w:rsidRPr="001109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 xml:space="preserve">Det er vanskelig å opprettholde faglige ambisjoner på universitetet, med stor andel midlertidighet. </w:t>
                      </w:r>
                    </w:p>
                    <w:p w14:paraId="2243F5D8" w14:textId="77777777" w:rsidR="00635E4A" w:rsidRPr="00110985" w:rsidRDefault="00635E4A" w:rsidP="00635E4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43B1545" w14:textId="67952515" w:rsidR="00635E4A" w:rsidRPr="00110985" w:rsidRDefault="00F45BC5" w:rsidP="00635E4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110985">
                        <w:rPr>
                          <w:rFonts w:asciiTheme="minorHAnsi" w:hAnsiTheme="minorHAnsi" w:cstheme="minorHAnsi"/>
                          <w:b/>
                          <w:bCs/>
                        </w:rPr>
                        <w:t>Vedtak:</w:t>
                      </w:r>
                      <w:r w:rsidRPr="0011098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635E4A" w:rsidRPr="00110985">
                        <w:rPr>
                          <w:rFonts w:asciiTheme="minorHAnsi" w:hAnsiTheme="minorHAnsi" w:cstheme="minorHAnsi"/>
                        </w:rPr>
                        <w:t xml:space="preserve">FF/UiS tar informasjonen til orienteri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336C8" w14:textId="77777777" w:rsidR="00635E4A" w:rsidRPr="00110985" w:rsidRDefault="00635E4A" w:rsidP="00A55D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color w:val="262626"/>
        </w:rPr>
      </w:pPr>
    </w:p>
    <w:p w14:paraId="6F9E6A81" w14:textId="366DD064" w:rsidR="00A55DF9" w:rsidRPr="00110985" w:rsidRDefault="00A55DF9" w:rsidP="00A55D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</w:rPr>
      </w:pPr>
      <w:r w:rsidRPr="00110985">
        <w:rPr>
          <w:rFonts w:asciiTheme="minorHAnsi" w:hAnsiTheme="minorHAnsi" w:cstheme="minorHAnsi"/>
          <w:b/>
          <w:color w:val="262626"/>
        </w:rPr>
        <w:t xml:space="preserve">Sak </w:t>
      </w:r>
      <w:r w:rsidR="00996987" w:rsidRPr="00110985">
        <w:rPr>
          <w:rFonts w:asciiTheme="minorHAnsi" w:hAnsiTheme="minorHAnsi" w:cstheme="minorHAnsi"/>
          <w:b/>
          <w:color w:val="262626"/>
        </w:rPr>
        <w:t>40</w:t>
      </w:r>
      <w:r w:rsidRPr="00110985">
        <w:rPr>
          <w:rFonts w:asciiTheme="minorHAnsi" w:hAnsiTheme="minorHAnsi" w:cstheme="minorHAnsi"/>
          <w:b/>
          <w:color w:val="262626"/>
        </w:rPr>
        <w:t xml:space="preserve">/20 </w:t>
      </w:r>
      <w:r w:rsidRPr="00110985">
        <w:rPr>
          <w:rFonts w:asciiTheme="minorHAnsi" w:hAnsiTheme="minorHAnsi" w:cstheme="minorHAnsi"/>
          <w:b/>
          <w:color w:val="262626"/>
        </w:rPr>
        <w:tab/>
        <w:t>Medlemsrekruttering</w:t>
      </w:r>
    </w:p>
    <w:p w14:paraId="2B68CB88" w14:textId="77777777" w:rsidR="00A55DF9" w:rsidRPr="00110985" w:rsidRDefault="00A55DF9" w:rsidP="00A55D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</w:p>
    <w:p w14:paraId="40E5787A" w14:textId="77777777" w:rsidR="00B14187" w:rsidRPr="00110985" w:rsidRDefault="00A55DF9" w:rsidP="009969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110985">
        <w:rPr>
          <w:rFonts w:asciiTheme="minorHAnsi" w:hAnsiTheme="minorHAnsi" w:cstheme="minorHAnsi"/>
          <w:color w:val="262626"/>
        </w:rPr>
        <w:t xml:space="preserve">Det foregår en kampanje for tiden med medlemsrekruttering. FF sentralt har </w:t>
      </w:r>
    </w:p>
    <w:p w14:paraId="0B5A52B4" w14:textId="77777777" w:rsidR="00B14187" w:rsidRPr="00110985" w:rsidRDefault="00A55DF9" w:rsidP="009969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110985">
        <w:rPr>
          <w:rFonts w:asciiTheme="minorHAnsi" w:hAnsiTheme="minorHAnsi" w:cstheme="minorHAnsi"/>
          <w:color w:val="262626"/>
        </w:rPr>
        <w:t xml:space="preserve">laget en oversikt over hvilke lokallag som har hatt størst vekst. Blant </w:t>
      </w:r>
    </w:p>
    <w:p w14:paraId="13C7857D" w14:textId="77777777" w:rsidR="00B14187" w:rsidRPr="00110985" w:rsidRDefault="00A55DF9" w:rsidP="009969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110985">
        <w:rPr>
          <w:rFonts w:asciiTheme="minorHAnsi" w:hAnsiTheme="minorHAnsi" w:cstheme="minorHAnsi"/>
          <w:color w:val="262626"/>
        </w:rPr>
        <w:t>lokallagene med 50-499 medlemmer ligger FF/UiS på 2.plass med 20 nye</w:t>
      </w:r>
      <w:r w:rsidR="00B14187" w:rsidRPr="00110985">
        <w:rPr>
          <w:rFonts w:asciiTheme="minorHAnsi" w:hAnsiTheme="minorHAnsi" w:cstheme="minorHAnsi"/>
          <w:color w:val="262626"/>
        </w:rPr>
        <w:t xml:space="preserve"> </w:t>
      </w:r>
    </w:p>
    <w:p w14:paraId="2E621DCE" w14:textId="5BEFA631" w:rsidR="00A55DF9" w:rsidRPr="00110985" w:rsidRDefault="00A55DF9" w:rsidP="009969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262626"/>
        </w:rPr>
      </w:pPr>
      <w:r w:rsidRPr="00110985">
        <w:rPr>
          <w:rFonts w:asciiTheme="minorHAnsi" w:hAnsiTheme="minorHAnsi" w:cstheme="minorHAnsi"/>
          <w:color w:val="262626"/>
        </w:rPr>
        <w:lastRenderedPageBreak/>
        <w:t xml:space="preserve">medlemmer hittil i 2020! </w:t>
      </w:r>
      <w:r w:rsidRPr="0011098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1E28CD" wp14:editId="71100674">
                <wp:simplePos x="0" y="0"/>
                <wp:positionH relativeFrom="margin">
                  <wp:align>right</wp:align>
                </wp:positionH>
                <wp:positionV relativeFrom="paragraph">
                  <wp:posOffset>432435</wp:posOffset>
                </wp:positionV>
                <wp:extent cx="5734050" cy="538480"/>
                <wp:effectExtent l="0" t="0" r="19050" b="2159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8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B8A6" w14:textId="70BB11AC" w:rsidR="00A55DF9" w:rsidRPr="00110985" w:rsidRDefault="00F45BC5" w:rsidP="00A55D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</w:pPr>
                            <w:r w:rsidRPr="005D56C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>V</w:t>
                            </w:r>
                            <w:r w:rsidR="00A55DF9" w:rsidRPr="005D56C4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>edtak</w:t>
                            </w:r>
                            <w:r w:rsidR="00A55DF9" w:rsidRPr="00110985">
                              <w:rPr>
                                <w:rFonts w:asciiTheme="minorHAnsi" w:hAnsiTheme="minorHAnsi" w:cstheme="minorHAnsi"/>
                                <w:bCs/>
                                <w:color w:val="262626"/>
                              </w:rPr>
                              <w:t>:</w:t>
                            </w:r>
                            <w:r w:rsidR="00A55DF9" w:rsidRPr="00110985">
                              <w:rPr>
                                <w:rFonts w:asciiTheme="minorHAnsi" w:hAnsiTheme="minorHAnsi" w:cstheme="minorHAnsi"/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A55DF9" w:rsidRPr="00110985">
                              <w:rPr>
                                <w:rFonts w:asciiTheme="minorHAnsi" w:hAnsiTheme="minorHAnsi" w:cstheme="minorHAnsi"/>
                                <w:color w:val="262626"/>
                              </w:rPr>
                              <w:t xml:space="preserve">FF/UiS tar informasjon til orientering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E28CD" id="Tekstboks 5" o:spid="_x0000_s1031" type="#_x0000_t202" style="position:absolute;margin-left:400.3pt;margin-top:34.05pt;width:451.5pt;height:42.4pt;z-index:2516520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" fillcolor="white [3201]" strokecolor="black [3200]" strokeweight="1pt">
                <v:textbox style="mso-fit-shape-to-text:t">
                  <w:txbxContent>
                    <w:p w14:paraId="021EB8A6" w14:textId="70BB11AC" w:rsidR="00A55DF9" w:rsidRPr="00110985" w:rsidRDefault="00F45BC5" w:rsidP="00A55DF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262626"/>
                        </w:rPr>
                      </w:pPr>
                      <w:r w:rsidRPr="005D56C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>V</w:t>
                      </w:r>
                      <w:r w:rsidR="00A55DF9" w:rsidRPr="005D56C4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>edtak</w:t>
                      </w:r>
                      <w:r w:rsidR="00A55DF9" w:rsidRPr="00110985">
                        <w:rPr>
                          <w:rFonts w:asciiTheme="minorHAnsi" w:hAnsiTheme="minorHAnsi" w:cstheme="minorHAnsi"/>
                          <w:bCs/>
                          <w:color w:val="262626"/>
                        </w:rPr>
                        <w:t>:</w:t>
                      </w:r>
                      <w:r w:rsidR="00A55DF9" w:rsidRPr="00110985">
                        <w:rPr>
                          <w:rFonts w:asciiTheme="minorHAnsi" w:hAnsiTheme="minorHAnsi" w:cstheme="minorHAnsi"/>
                          <w:b/>
                          <w:color w:val="262626"/>
                        </w:rPr>
                        <w:t xml:space="preserve"> </w:t>
                      </w:r>
                      <w:r w:rsidR="00A55DF9" w:rsidRPr="00110985">
                        <w:rPr>
                          <w:rFonts w:asciiTheme="minorHAnsi" w:hAnsiTheme="minorHAnsi" w:cstheme="minorHAnsi"/>
                          <w:color w:val="262626"/>
                        </w:rPr>
                        <w:t xml:space="preserve">FF/UiS tar informasjon til orientering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F88509" w14:textId="77777777" w:rsidR="00A55DF9" w:rsidRPr="00110985" w:rsidRDefault="00A55DF9" w:rsidP="00A55DF9">
      <w:pPr>
        <w:rPr>
          <w:rFonts w:asciiTheme="minorHAnsi" w:hAnsiTheme="minorHAnsi" w:cstheme="minorHAnsi"/>
        </w:rPr>
      </w:pPr>
    </w:p>
    <w:p w14:paraId="60D45124" w14:textId="77777777" w:rsidR="00635E4A" w:rsidRPr="00110985" w:rsidRDefault="00635E4A" w:rsidP="00A55DF9">
      <w:pPr>
        <w:rPr>
          <w:rFonts w:asciiTheme="minorHAnsi" w:hAnsiTheme="minorHAnsi" w:cstheme="minorHAnsi"/>
          <w:b/>
          <w:bCs/>
        </w:rPr>
      </w:pPr>
    </w:p>
    <w:p w14:paraId="77C9ACF8" w14:textId="27EE7130" w:rsidR="00A55DF9" w:rsidRPr="00110985" w:rsidRDefault="00A55DF9" w:rsidP="00A55DF9">
      <w:pPr>
        <w:rPr>
          <w:rFonts w:asciiTheme="minorHAnsi" w:hAnsiTheme="minorHAnsi" w:cstheme="minorHAnsi"/>
          <w:b/>
          <w:bCs/>
        </w:rPr>
      </w:pPr>
      <w:r w:rsidRPr="00110985">
        <w:rPr>
          <w:rFonts w:asciiTheme="minorHAnsi" w:hAnsiTheme="minorHAnsi" w:cstheme="minorHAnsi"/>
          <w:b/>
          <w:bCs/>
        </w:rPr>
        <w:t xml:space="preserve">Sak </w:t>
      </w:r>
      <w:r w:rsidR="00996987" w:rsidRPr="00110985">
        <w:rPr>
          <w:rFonts w:asciiTheme="minorHAnsi" w:hAnsiTheme="minorHAnsi" w:cstheme="minorHAnsi"/>
          <w:b/>
          <w:bCs/>
        </w:rPr>
        <w:t>41</w:t>
      </w:r>
      <w:r w:rsidRPr="00110985">
        <w:rPr>
          <w:rFonts w:asciiTheme="minorHAnsi" w:hAnsiTheme="minorHAnsi" w:cstheme="minorHAnsi"/>
          <w:b/>
          <w:bCs/>
        </w:rPr>
        <w:t>/20</w:t>
      </w:r>
      <w:r w:rsidRPr="00110985">
        <w:rPr>
          <w:rFonts w:asciiTheme="minorHAnsi" w:hAnsiTheme="minorHAnsi" w:cstheme="minorHAnsi"/>
          <w:b/>
          <w:bCs/>
        </w:rPr>
        <w:tab/>
        <w:t>Eventuelt</w:t>
      </w:r>
    </w:p>
    <w:p w14:paraId="37948232" w14:textId="7DA07A12" w:rsidR="00635E4A" w:rsidRPr="00110985" w:rsidRDefault="00635E4A" w:rsidP="00A55DF9">
      <w:pPr>
        <w:rPr>
          <w:rFonts w:asciiTheme="minorHAnsi" w:hAnsiTheme="minorHAnsi" w:cstheme="minorHAnsi"/>
          <w:b/>
          <w:bCs/>
        </w:rPr>
      </w:pPr>
    </w:p>
    <w:p w14:paraId="1077FF33" w14:textId="09E84321" w:rsidR="00C30832" w:rsidRPr="00110985" w:rsidRDefault="00C30832" w:rsidP="00B14187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10985">
        <w:rPr>
          <w:rFonts w:asciiTheme="minorHAnsi" w:hAnsiTheme="minorHAnsi" w:cstheme="minorHAnsi"/>
          <w:sz w:val="24"/>
          <w:szCs w:val="24"/>
        </w:rPr>
        <w:t xml:space="preserve">For våre utenlandske medlemmer: vi kan oversette en del materiell, presentasjoner fra kurs m.m. til engelsk. </w:t>
      </w:r>
    </w:p>
    <w:p w14:paraId="14E33765" w14:textId="6858BE29" w:rsidR="00B14187" w:rsidRPr="00110985" w:rsidRDefault="00B14187" w:rsidP="00A55DF9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10985">
        <w:rPr>
          <w:rFonts w:asciiTheme="minorHAnsi" w:hAnsiTheme="minorHAnsi" w:cstheme="minorHAnsi"/>
          <w:sz w:val="24"/>
          <w:szCs w:val="24"/>
        </w:rPr>
        <w:t xml:space="preserve">Lise lager en instruks for valgkomité. </w:t>
      </w:r>
    </w:p>
    <w:p w14:paraId="2F841C1D" w14:textId="21F20A69" w:rsidR="00B14187" w:rsidRPr="00110985" w:rsidRDefault="00B14187" w:rsidP="00A55DF9">
      <w:pPr>
        <w:pStyle w:val="Listeavsnitt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110985">
        <w:rPr>
          <w:rFonts w:asciiTheme="minorHAnsi" w:hAnsiTheme="minorHAnsi" w:cstheme="minorHAnsi"/>
          <w:sz w:val="24"/>
          <w:szCs w:val="24"/>
        </w:rPr>
        <w:t xml:space="preserve">Vi tar opp sak om likestilling i ansettelsesutvalg </w:t>
      </w:r>
    </w:p>
    <w:p w14:paraId="5F8759DF" w14:textId="77777777" w:rsidR="00635E4A" w:rsidRPr="00110985" w:rsidRDefault="00635E4A" w:rsidP="00A55DF9">
      <w:pPr>
        <w:rPr>
          <w:rFonts w:asciiTheme="minorHAnsi" w:hAnsiTheme="minorHAnsi" w:cstheme="minorHAnsi"/>
          <w:b/>
          <w:bCs/>
        </w:rPr>
      </w:pPr>
    </w:p>
    <w:p w14:paraId="0EFDB13D" w14:textId="499274A6" w:rsidR="00A55DF9" w:rsidRPr="00110985" w:rsidRDefault="00A55DF9" w:rsidP="00A55DF9">
      <w:pPr>
        <w:rPr>
          <w:rFonts w:asciiTheme="minorHAnsi" w:hAnsiTheme="minorHAnsi" w:cstheme="minorHAnsi"/>
          <w:b/>
          <w:bCs/>
        </w:rPr>
      </w:pPr>
      <w:r w:rsidRPr="00110985">
        <w:rPr>
          <w:rFonts w:asciiTheme="minorHAnsi" w:hAnsiTheme="minorHAnsi" w:cstheme="minorHAnsi"/>
          <w:b/>
          <w:bCs/>
        </w:rPr>
        <w:t>Sak 4</w:t>
      </w:r>
      <w:r w:rsidR="00996987" w:rsidRPr="00110985">
        <w:rPr>
          <w:rFonts w:asciiTheme="minorHAnsi" w:hAnsiTheme="minorHAnsi" w:cstheme="minorHAnsi"/>
          <w:b/>
          <w:bCs/>
        </w:rPr>
        <w:t>2</w:t>
      </w:r>
      <w:r w:rsidRPr="00110985">
        <w:rPr>
          <w:rFonts w:asciiTheme="minorHAnsi" w:hAnsiTheme="minorHAnsi" w:cstheme="minorHAnsi"/>
          <w:b/>
          <w:bCs/>
        </w:rPr>
        <w:t>/20</w:t>
      </w:r>
      <w:r w:rsidRPr="00110985">
        <w:rPr>
          <w:rFonts w:asciiTheme="minorHAnsi" w:hAnsiTheme="minorHAnsi" w:cstheme="minorHAnsi"/>
          <w:b/>
          <w:bCs/>
        </w:rPr>
        <w:tab/>
        <w:t>Neste styremøt</w:t>
      </w:r>
      <w:r w:rsidR="009641E1" w:rsidRPr="00110985">
        <w:rPr>
          <w:rFonts w:asciiTheme="minorHAnsi" w:hAnsiTheme="minorHAnsi" w:cstheme="minorHAnsi"/>
          <w:b/>
          <w:bCs/>
        </w:rPr>
        <w:t>e</w:t>
      </w:r>
    </w:p>
    <w:p w14:paraId="1291DAA0" w14:textId="6CBDD8AD" w:rsidR="009641E1" w:rsidRPr="00110985" w:rsidRDefault="009641E1" w:rsidP="00A55DF9">
      <w:pPr>
        <w:rPr>
          <w:rFonts w:asciiTheme="minorHAnsi" w:hAnsiTheme="minorHAnsi" w:cstheme="minorHAnsi"/>
        </w:rPr>
      </w:pPr>
      <w:r w:rsidRPr="00110985">
        <w:rPr>
          <w:rFonts w:asciiTheme="minorHAnsi" w:hAnsiTheme="minorHAnsi" w:cstheme="minorHAnsi"/>
        </w:rPr>
        <w:t>Neste styremøte blir torsdag 3.desember på ettermiddagen</w:t>
      </w:r>
      <w:r w:rsidR="00937338" w:rsidRPr="00110985">
        <w:rPr>
          <w:rFonts w:asciiTheme="minorHAnsi" w:hAnsiTheme="minorHAnsi" w:cstheme="minorHAnsi"/>
        </w:rPr>
        <w:t xml:space="preserve"> med middag for styret etterpå. </w:t>
      </w:r>
      <w:r w:rsidRPr="00110985">
        <w:rPr>
          <w:rFonts w:asciiTheme="minorHAnsi" w:hAnsiTheme="minorHAnsi" w:cstheme="minorHAnsi"/>
        </w:rPr>
        <w:t xml:space="preserve">Kai Victor tar ansvar for å bestille bord på en restaurant. </w:t>
      </w:r>
    </w:p>
    <w:bookmarkEnd w:id="0"/>
    <w:p w14:paraId="3A68D5AD" w14:textId="62DA1F5E" w:rsidR="00232E21" w:rsidRDefault="00232E21" w:rsidP="009E6C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64F24AF6" w14:textId="77777777" w:rsidR="00232E21" w:rsidRDefault="00232E21" w:rsidP="009E6CF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color w:val="262626"/>
          <w:sz w:val="28"/>
          <w:szCs w:val="28"/>
        </w:rPr>
      </w:pPr>
    </w:p>
    <w:p w14:paraId="160B376B" w14:textId="66AABAE6" w:rsidR="00BF23FD" w:rsidRPr="002554B8" w:rsidRDefault="00BF23FD" w:rsidP="00CF5626">
      <w:pPr>
        <w:rPr>
          <w:rFonts w:asciiTheme="minorHAnsi" w:hAnsiTheme="minorHAnsi" w:cstheme="minorHAnsi"/>
          <w:vanish/>
          <w:sz w:val="28"/>
          <w:szCs w:val="28"/>
        </w:rPr>
      </w:pPr>
    </w:p>
    <w:p w14:paraId="7F35D7B4" w14:textId="77777777" w:rsidR="005D56C4" w:rsidRDefault="005D56C4" w:rsidP="00110985">
      <w:pPr>
        <w:pStyle w:val="Ingenmellomrom"/>
        <w:rPr>
          <w:bCs/>
        </w:rPr>
      </w:pPr>
    </w:p>
    <w:p w14:paraId="13B2E2FF" w14:textId="2BD4FFA4" w:rsidR="000455DD" w:rsidRPr="006970E2" w:rsidRDefault="000455DD" w:rsidP="000455DD">
      <w:pPr>
        <w:jc w:val="center"/>
        <w:rPr>
          <w:rFonts w:asciiTheme="minorHAnsi" w:hAnsiTheme="minorHAnsi" w:cstheme="minorHAnsi"/>
          <w:color w:val="262626"/>
        </w:rPr>
      </w:pPr>
      <w:r w:rsidRPr="006970E2">
        <w:rPr>
          <w:rFonts w:asciiTheme="minorHAnsi" w:hAnsiTheme="minorHAnsi" w:cstheme="minorHAnsi"/>
          <w:color w:val="262626"/>
        </w:rPr>
        <w:t xml:space="preserve">Stavanger, 3. </w:t>
      </w:r>
      <w:r w:rsidR="00FA1BF2">
        <w:rPr>
          <w:rFonts w:asciiTheme="minorHAnsi" w:hAnsiTheme="minorHAnsi" w:cstheme="minorHAnsi"/>
          <w:color w:val="262626"/>
        </w:rPr>
        <w:t>desember</w:t>
      </w:r>
      <w:r w:rsidRPr="006970E2">
        <w:rPr>
          <w:rFonts w:asciiTheme="minorHAnsi" w:hAnsiTheme="minorHAnsi" w:cstheme="minorHAnsi"/>
          <w:color w:val="262626"/>
        </w:rPr>
        <w:t xml:space="preserve"> 2020</w:t>
      </w:r>
    </w:p>
    <w:p w14:paraId="50BB00BD" w14:textId="77777777" w:rsidR="000455DD" w:rsidRPr="006970E2" w:rsidRDefault="000455DD" w:rsidP="000455DD">
      <w:pPr>
        <w:jc w:val="center"/>
        <w:rPr>
          <w:rFonts w:asciiTheme="minorHAnsi" w:hAnsiTheme="minorHAnsi" w:cstheme="minorHAnsi"/>
          <w:color w:val="262626"/>
        </w:rPr>
      </w:pPr>
    </w:p>
    <w:p w14:paraId="31184407" w14:textId="77777777" w:rsidR="000455DD" w:rsidRPr="006970E2" w:rsidRDefault="000455DD" w:rsidP="000455DD">
      <w:pPr>
        <w:jc w:val="center"/>
        <w:rPr>
          <w:rFonts w:asciiTheme="minorHAnsi" w:hAnsiTheme="minorHAnsi" w:cstheme="minorHAnsi"/>
          <w:color w:val="262626"/>
        </w:rPr>
      </w:pPr>
    </w:p>
    <w:p w14:paraId="0AF69391" w14:textId="77777777" w:rsidR="000455DD" w:rsidRPr="006970E2" w:rsidRDefault="000455DD" w:rsidP="000455DD">
      <w:pPr>
        <w:jc w:val="center"/>
        <w:rPr>
          <w:rFonts w:asciiTheme="minorHAnsi" w:hAnsiTheme="minorHAnsi" w:cstheme="minorHAnsi"/>
          <w:color w:val="262626"/>
        </w:rPr>
      </w:pPr>
      <w:r w:rsidRPr="006970E2">
        <w:rPr>
          <w:rFonts w:asciiTheme="minorHAnsi" w:hAnsiTheme="minorHAnsi" w:cstheme="minorHAnsi"/>
          <w:color w:val="262626"/>
        </w:rPr>
        <w:t>Arnljot Corneliussen</w:t>
      </w:r>
    </w:p>
    <w:p w14:paraId="3087DF0B" w14:textId="77777777" w:rsidR="000455DD" w:rsidRPr="006970E2" w:rsidRDefault="000455DD" w:rsidP="000455DD">
      <w:pPr>
        <w:jc w:val="center"/>
        <w:rPr>
          <w:rFonts w:asciiTheme="minorHAnsi" w:hAnsiTheme="minorHAnsi" w:cstheme="minorHAnsi"/>
        </w:rPr>
      </w:pPr>
      <w:r w:rsidRPr="006970E2">
        <w:rPr>
          <w:rFonts w:asciiTheme="minorHAnsi" w:hAnsiTheme="minorHAnsi" w:cstheme="minorHAnsi"/>
          <w:color w:val="262626"/>
        </w:rPr>
        <w:t xml:space="preserve"> Forskerforbundet Universitetet i Stavanger</w:t>
      </w:r>
    </w:p>
    <w:p w14:paraId="718BBDCB" w14:textId="77777777" w:rsidR="005D56C4" w:rsidRDefault="005D56C4" w:rsidP="00110985">
      <w:pPr>
        <w:pStyle w:val="Ingenmellomrom"/>
        <w:rPr>
          <w:bCs/>
        </w:rPr>
      </w:pPr>
    </w:p>
    <w:p w14:paraId="3E9B314D" w14:textId="77777777" w:rsidR="005D56C4" w:rsidRDefault="005D56C4" w:rsidP="00110985">
      <w:pPr>
        <w:pStyle w:val="Ingenmellomrom"/>
        <w:rPr>
          <w:bCs/>
        </w:rPr>
      </w:pPr>
    </w:p>
    <w:p w14:paraId="59ACA529" w14:textId="77777777" w:rsidR="005D56C4" w:rsidRDefault="005D56C4" w:rsidP="00110985">
      <w:pPr>
        <w:pStyle w:val="Ingenmellomrom"/>
        <w:rPr>
          <w:bCs/>
        </w:rPr>
      </w:pPr>
    </w:p>
    <w:p w14:paraId="3B55BA27" w14:textId="77777777" w:rsidR="005D56C4" w:rsidRDefault="005D56C4" w:rsidP="00110985">
      <w:pPr>
        <w:pStyle w:val="Ingenmellomrom"/>
        <w:rPr>
          <w:bCs/>
        </w:rPr>
      </w:pPr>
    </w:p>
    <w:p w14:paraId="5BAE8BE0" w14:textId="77777777" w:rsidR="005D56C4" w:rsidRDefault="005D56C4" w:rsidP="00110985">
      <w:pPr>
        <w:pStyle w:val="Ingenmellomrom"/>
        <w:rPr>
          <w:bCs/>
        </w:rPr>
      </w:pPr>
    </w:p>
    <w:p w14:paraId="6D5B67B1" w14:textId="77777777" w:rsidR="005D56C4" w:rsidRDefault="005D56C4" w:rsidP="00110985">
      <w:pPr>
        <w:pStyle w:val="Ingenmellomrom"/>
        <w:rPr>
          <w:bCs/>
        </w:rPr>
      </w:pPr>
    </w:p>
    <w:p w14:paraId="058DE671" w14:textId="77777777" w:rsidR="005D56C4" w:rsidRDefault="005D56C4" w:rsidP="00110985">
      <w:pPr>
        <w:pStyle w:val="Ingenmellomrom"/>
        <w:rPr>
          <w:bCs/>
        </w:rPr>
      </w:pPr>
    </w:p>
    <w:p w14:paraId="13BE2181" w14:textId="77777777" w:rsidR="005D56C4" w:rsidRDefault="005D56C4" w:rsidP="00110985">
      <w:pPr>
        <w:pStyle w:val="Ingenmellomrom"/>
        <w:rPr>
          <w:bCs/>
        </w:rPr>
      </w:pPr>
    </w:p>
    <w:p w14:paraId="345B0EBC" w14:textId="77777777" w:rsidR="005D56C4" w:rsidRDefault="005D56C4" w:rsidP="00110985">
      <w:pPr>
        <w:pStyle w:val="Ingenmellomrom"/>
        <w:rPr>
          <w:bCs/>
        </w:rPr>
      </w:pPr>
    </w:p>
    <w:p w14:paraId="56DC6815" w14:textId="77777777" w:rsidR="005D56C4" w:rsidRDefault="005D56C4" w:rsidP="00110985">
      <w:pPr>
        <w:pStyle w:val="Ingenmellomrom"/>
        <w:rPr>
          <w:bCs/>
        </w:rPr>
      </w:pPr>
    </w:p>
    <w:p w14:paraId="561F1B6D" w14:textId="77777777" w:rsidR="005D56C4" w:rsidRDefault="005D56C4" w:rsidP="00110985">
      <w:pPr>
        <w:pStyle w:val="Ingenmellomrom"/>
        <w:rPr>
          <w:bCs/>
        </w:rPr>
      </w:pPr>
    </w:p>
    <w:p w14:paraId="043DBE2A" w14:textId="77777777" w:rsidR="005D56C4" w:rsidRDefault="005D56C4" w:rsidP="00110985">
      <w:pPr>
        <w:pStyle w:val="Ingenmellomrom"/>
        <w:rPr>
          <w:bCs/>
        </w:rPr>
      </w:pPr>
    </w:p>
    <w:p w14:paraId="6F721E3A" w14:textId="77777777" w:rsidR="005D56C4" w:rsidRDefault="005D56C4" w:rsidP="00110985">
      <w:pPr>
        <w:pStyle w:val="Ingenmellomrom"/>
        <w:rPr>
          <w:bCs/>
        </w:rPr>
      </w:pPr>
    </w:p>
    <w:p w14:paraId="49C24F6C" w14:textId="77777777" w:rsidR="005D56C4" w:rsidRDefault="005D56C4" w:rsidP="00110985">
      <w:pPr>
        <w:pStyle w:val="Ingenmellomrom"/>
        <w:rPr>
          <w:bCs/>
        </w:rPr>
      </w:pPr>
    </w:p>
    <w:p w14:paraId="13730F77" w14:textId="77777777" w:rsidR="005D56C4" w:rsidRDefault="005D56C4" w:rsidP="00110985">
      <w:pPr>
        <w:pStyle w:val="Ingenmellomrom"/>
        <w:rPr>
          <w:bCs/>
        </w:rPr>
      </w:pPr>
    </w:p>
    <w:p w14:paraId="664EFB1F" w14:textId="77777777" w:rsidR="005D56C4" w:rsidRDefault="005D56C4" w:rsidP="00110985">
      <w:pPr>
        <w:pStyle w:val="Ingenmellomrom"/>
        <w:rPr>
          <w:bCs/>
        </w:rPr>
      </w:pPr>
    </w:p>
    <w:p w14:paraId="74F36672" w14:textId="77777777" w:rsidR="005D56C4" w:rsidRDefault="005D56C4" w:rsidP="00110985">
      <w:pPr>
        <w:pStyle w:val="Ingenmellomrom"/>
        <w:rPr>
          <w:bCs/>
        </w:rPr>
      </w:pPr>
    </w:p>
    <w:p w14:paraId="0ADB7EAF" w14:textId="77777777" w:rsidR="005D56C4" w:rsidRDefault="005D56C4" w:rsidP="00110985">
      <w:pPr>
        <w:pStyle w:val="Ingenmellomrom"/>
        <w:rPr>
          <w:bCs/>
        </w:rPr>
      </w:pPr>
    </w:p>
    <w:p w14:paraId="553B1A31" w14:textId="77777777" w:rsidR="005D56C4" w:rsidRDefault="005D56C4" w:rsidP="00110985">
      <w:pPr>
        <w:pStyle w:val="Ingenmellomrom"/>
        <w:rPr>
          <w:bCs/>
        </w:rPr>
      </w:pPr>
    </w:p>
    <w:p w14:paraId="68628DD2" w14:textId="77777777" w:rsidR="005D56C4" w:rsidRDefault="005D56C4" w:rsidP="00110985">
      <w:pPr>
        <w:pStyle w:val="Ingenmellomrom"/>
        <w:rPr>
          <w:bCs/>
        </w:rPr>
      </w:pPr>
    </w:p>
    <w:p w14:paraId="7B410698" w14:textId="77777777" w:rsidR="005D56C4" w:rsidRDefault="005D56C4" w:rsidP="00110985">
      <w:pPr>
        <w:pStyle w:val="Ingenmellomrom"/>
        <w:rPr>
          <w:bCs/>
        </w:rPr>
      </w:pPr>
    </w:p>
    <w:p w14:paraId="0647B766" w14:textId="77777777" w:rsidR="005D56C4" w:rsidRDefault="005D56C4" w:rsidP="00110985">
      <w:pPr>
        <w:pStyle w:val="Ingenmellomrom"/>
        <w:rPr>
          <w:bCs/>
        </w:rPr>
      </w:pPr>
    </w:p>
    <w:p w14:paraId="058D890A" w14:textId="77777777" w:rsidR="005D56C4" w:rsidRDefault="005D56C4" w:rsidP="00110985">
      <w:pPr>
        <w:pStyle w:val="Ingenmellomrom"/>
        <w:rPr>
          <w:bCs/>
        </w:rPr>
      </w:pPr>
    </w:p>
    <w:p w14:paraId="1AE9092B" w14:textId="77777777" w:rsidR="005D56C4" w:rsidRDefault="005D56C4" w:rsidP="00110985">
      <w:pPr>
        <w:pStyle w:val="Ingenmellomrom"/>
        <w:rPr>
          <w:bCs/>
        </w:rPr>
      </w:pPr>
    </w:p>
    <w:p w14:paraId="2C6DAF43" w14:textId="77777777" w:rsidR="005D56C4" w:rsidRDefault="005D56C4" w:rsidP="00110985">
      <w:pPr>
        <w:pStyle w:val="Ingenmellomrom"/>
        <w:rPr>
          <w:bCs/>
        </w:rPr>
      </w:pPr>
    </w:p>
    <w:p w14:paraId="30C185AE" w14:textId="77777777" w:rsidR="00110985" w:rsidRPr="0040112C" w:rsidRDefault="00110985">
      <w:pPr>
        <w:rPr>
          <w:rFonts w:asciiTheme="minorHAnsi" w:hAnsiTheme="minorHAnsi" w:cstheme="minorHAnsi"/>
          <w:sz w:val="28"/>
          <w:szCs w:val="28"/>
        </w:rPr>
      </w:pPr>
    </w:p>
    <w:sectPr w:rsidR="00110985" w:rsidRPr="0040112C" w:rsidSect="008B6278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51D4" w14:textId="77777777" w:rsidR="00BF167A" w:rsidRDefault="00BF167A" w:rsidP="00373BCC">
      <w:r>
        <w:separator/>
      </w:r>
    </w:p>
  </w:endnote>
  <w:endnote w:type="continuationSeparator" w:id="0">
    <w:p w14:paraId="01C06B58" w14:textId="77777777" w:rsidR="00BF167A" w:rsidRDefault="00BF167A" w:rsidP="0037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7029" w14:textId="77777777" w:rsidR="00D27036" w:rsidRDefault="00D27036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F7F0F6B" w14:textId="77777777" w:rsidR="00D27036" w:rsidRDefault="00D27036" w:rsidP="00373BCC">
    <w:pPr>
      <w:pStyle w:val="Bunntekst"/>
      <w:ind w:right="360"/>
    </w:pPr>
  </w:p>
  <w:p w14:paraId="0C6D820E" w14:textId="77777777" w:rsidR="006F103E" w:rsidRDefault="006F10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AFBA" w14:textId="7FE16B41" w:rsidR="00D27036" w:rsidRDefault="00D27036" w:rsidP="00D2703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8618F">
      <w:rPr>
        <w:rStyle w:val="Sidetall"/>
        <w:noProof/>
      </w:rPr>
      <w:t>6</w:t>
    </w:r>
    <w:r>
      <w:rPr>
        <w:rStyle w:val="Sidetall"/>
      </w:rPr>
      <w:fldChar w:fldCharType="end"/>
    </w:r>
  </w:p>
  <w:p w14:paraId="53F83A2D" w14:textId="77777777" w:rsidR="00D27036" w:rsidRDefault="00D27036" w:rsidP="00373BCC">
    <w:pPr>
      <w:pStyle w:val="Bunntekst"/>
      <w:ind w:right="360"/>
    </w:pPr>
  </w:p>
  <w:p w14:paraId="0DE27895" w14:textId="77777777" w:rsidR="006F103E" w:rsidRDefault="006F1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80DA" w14:textId="77777777" w:rsidR="00BF167A" w:rsidRDefault="00BF167A" w:rsidP="00373BCC">
      <w:r>
        <w:separator/>
      </w:r>
    </w:p>
  </w:footnote>
  <w:footnote w:type="continuationSeparator" w:id="0">
    <w:p w14:paraId="3B047CAA" w14:textId="77777777" w:rsidR="00BF167A" w:rsidRDefault="00BF167A" w:rsidP="0037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90A4B"/>
    <w:multiLevelType w:val="hybridMultilevel"/>
    <w:tmpl w:val="622EDFC4"/>
    <w:lvl w:ilvl="0" w:tplc="6FD0DB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31A1"/>
    <w:multiLevelType w:val="hybridMultilevel"/>
    <w:tmpl w:val="3D24EF82"/>
    <w:lvl w:ilvl="0" w:tplc="2DD4855A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726B"/>
    <w:multiLevelType w:val="hybridMultilevel"/>
    <w:tmpl w:val="CAF6E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D0B"/>
    <w:multiLevelType w:val="hybridMultilevel"/>
    <w:tmpl w:val="4B101542"/>
    <w:lvl w:ilvl="0" w:tplc="A0EE5E7C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535B7"/>
    <w:multiLevelType w:val="hybridMultilevel"/>
    <w:tmpl w:val="F0E2BAA0"/>
    <w:lvl w:ilvl="0" w:tplc="81D8A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706"/>
    <w:multiLevelType w:val="hybridMultilevel"/>
    <w:tmpl w:val="220A6120"/>
    <w:lvl w:ilvl="0" w:tplc="C1D495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A2E"/>
    <w:multiLevelType w:val="hybridMultilevel"/>
    <w:tmpl w:val="6C709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0987"/>
    <w:multiLevelType w:val="hybridMultilevel"/>
    <w:tmpl w:val="89DC37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12E49"/>
    <w:multiLevelType w:val="hybridMultilevel"/>
    <w:tmpl w:val="A5ECF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24198"/>
    <w:multiLevelType w:val="hybridMultilevel"/>
    <w:tmpl w:val="5B32E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063F"/>
    <w:multiLevelType w:val="hybridMultilevel"/>
    <w:tmpl w:val="6C1E2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7FF"/>
    <w:multiLevelType w:val="multilevel"/>
    <w:tmpl w:val="A576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D6028"/>
    <w:multiLevelType w:val="multilevel"/>
    <w:tmpl w:val="6C3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F08BE"/>
    <w:multiLevelType w:val="hybridMultilevel"/>
    <w:tmpl w:val="4726D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54A59"/>
    <w:multiLevelType w:val="hybridMultilevel"/>
    <w:tmpl w:val="DB862C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43F6E"/>
    <w:multiLevelType w:val="hybridMultilevel"/>
    <w:tmpl w:val="2E96B0F6"/>
    <w:lvl w:ilvl="0" w:tplc="966886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20C08"/>
    <w:multiLevelType w:val="hybridMultilevel"/>
    <w:tmpl w:val="A42831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C73C3"/>
    <w:multiLevelType w:val="hybridMultilevel"/>
    <w:tmpl w:val="76DC35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7464"/>
    <w:multiLevelType w:val="hybridMultilevel"/>
    <w:tmpl w:val="4A727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C2560"/>
    <w:multiLevelType w:val="hybridMultilevel"/>
    <w:tmpl w:val="0F3E3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F3402"/>
    <w:multiLevelType w:val="hybridMultilevel"/>
    <w:tmpl w:val="CEB6A894"/>
    <w:lvl w:ilvl="0" w:tplc="51745058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F0DA9"/>
    <w:multiLevelType w:val="hybridMultilevel"/>
    <w:tmpl w:val="90441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B64F5"/>
    <w:multiLevelType w:val="hybridMultilevel"/>
    <w:tmpl w:val="92ECE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E549A"/>
    <w:multiLevelType w:val="multilevel"/>
    <w:tmpl w:val="DFD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B5E1A"/>
    <w:multiLevelType w:val="hybridMultilevel"/>
    <w:tmpl w:val="8AB823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82B38"/>
    <w:multiLevelType w:val="hybridMultilevel"/>
    <w:tmpl w:val="767E1B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27F6C"/>
    <w:multiLevelType w:val="multilevel"/>
    <w:tmpl w:val="66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C67280"/>
    <w:multiLevelType w:val="hybridMultilevel"/>
    <w:tmpl w:val="99FAB506"/>
    <w:lvl w:ilvl="0" w:tplc="D3D05F4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32AD1"/>
    <w:multiLevelType w:val="hybridMultilevel"/>
    <w:tmpl w:val="8C16B3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5B1E"/>
    <w:multiLevelType w:val="multilevel"/>
    <w:tmpl w:val="BA9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83C83"/>
    <w:multiLevelType w:val="hybridMultilevel"/>
    <w:tmpl w:val="42FC44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A3A3C"/>
    <w:multiLevelType w:val="hybridMultilevel"/>
    <w:tmpl w:val="B492C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B0E5E"/>
    <w:multiLevelType w:val="hybridMultilevel"/>
    <w:tmpl w:val="CF7AF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76E45"/>
    <w:multiLevelType w:val="hybridMultilevel"/>
    <w:tmpl w:val="C6DA13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6C3"/>
    <w:multiLevelType w:val="hybridMultilevel"/>
    <w:tmpl w:val="903CCDB0"/>
    <w:lvl w:ilvl="0" w:tplc="DA547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5C5D0A"/>
    <w:multiLevelType w:val="hybridMultilevel"/>
    <w:tmpl w:val="470AB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0429"/>
    <w:multiLevelType w:val="hybridMultilevel"/>
    <w:tmpl w:val="1D64EEDC"/>
    <w:lvl w:ilvl="0" w:tplc="6DA0F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68680">
    <w:abstractNumId w:val="24"/>
  </w:num>
  <w:num w:numId="2" w16cid:durableId="1166551797">
    <w:abstractNumId w:val="26"/>
  </w:num>
  <w:num w:numId="3" w16cid:durableId="238289231">
    <w:abstractNumId w:val="8"/>
  </w:num>
  <w:num w:numId="4" w16cid:durableId="1842355710">
    <w:abstractNumId w:val="31"/>
  </w:num>
  <w:num w:numId="5" w16cid:durableId="197549127">
    <w:abstractNumId w:val="17"/>
  </w:num>
  <w:num w:numId="6" w16cid:durableId="2085298828">
    <w:abstractNumId w:val="25"/>
  </w:num>
  <w:num w:numId="7" w16cid:durableId="834104602">
    <w:abstractNumId w:val="0"/>
  </w:num>
  <w:num w:numId="8" w16cid:durableId="13472926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3260805">
    <w:abstractNumId w:val="28"/>
  </w:num>
  <w:num w:numId="10" w16cid:durableId="276448422">
    <w:abstractNumId w:val="5"/>
  </w:num>
  <w:num w:numId="11" w16cid:durableId="1209991235">
    <w:abstractNumId w:val="33"/>
  </w:num>
  <w:num w:numId="12" w16cid:durableId="1501969876">
    <w:abstractNumId w:val="36"/>
  </w:num>
  <w:num w:numId="13" w16cid:durableId="1979142581">
    <w:abstractNumId w:val="20"/>
  </w:num>
  <w:num w:numId="14" w16cid:durableId="1936133499">
    <w:abstractNumId w:val="32"/>
  </w:num>
  <w:num w:numId="15" w16cid:durableId="1968126586">
    <w:abstractNumId w:val="7"/>
  </w:num>
  <w:num w:numId="16" w16cid:durableId="604850253">
    <w:abstractNumId w:val="16"/>
  </w:num>
  <w:num w:numId="17" w16cid:durableId="977687067">
    <w:abstractNumId w:val="3"/>
  </w:num>
  <w:num w:numId="18" w16cid:durableId="575551340">
    <w:abstractNumId w:val="34"/>
  </w:num>
  <w:num w:numId="19" w16cid:durableId="549536203">
    <w:abstractNumId w:val="22"/>
  </w:num>
  <w:num w:numId="20" w16cid:durableId="127942360">
    <w:abstractNumId w:val="14"/>
  </w:num>
  <w:num w:numId="21" w16cid:durableId="445807686">
    <w:abstractNumId w:val="11"/>
  </w:num>
  <w:num w:numId="22" w16cid:durableId="1524518579">
    <w:abstractNumId w:val="15"/>
  </w:num>
  <w:num w:numId="23" w16cid:durableId="345521228">
    <w:abstractNumId w:val="21"/>
  </w:num>
  <w:num w:numId="24" w16cid:durableId="935136674">
    <w:abstractNumId w:val="4"/>
  </w:num>
  <w:num w:numId="25" w16cid:durableId="1279408527">
    <w:abstractNumId w:val="30"/>
  </w:num>
  <w:num w:numId="26" w16cid:durableId="1481730169">
    <w:abstractNumId w:val="13"/>
  </w:num>
  <w:num w:numId="27" w16cid:durableId="352809124">
    <w:abstractNumId w:val="27"/>
  </w:num>
  <w:num w:numId="28" w16cid:durableId="1740984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7951748">
    <w:abstractNumId w:val="12"/>
  </w:num>
  <w:num w:numId="30" w16cid:durableId="1274748115">
    <w:abstractNumId w:val="9"/>
  </w:num>
  <w:num w:numId="31" w16cid:durableId="1174615124">
    <w:abstractNumId w:val="35"/>
  </w:num>
  <w:num w:numId="32" w16cid:durableId="1716002284">
    <w:abstractNumId w:val="23"/>
  </w:num>
  <w:num w:numId="33" w16cid:durableId="1278559853">
    <w:abstractNumId w:val="2"/>
  </w:num>
  <w:num w:numId="34" w16cid:durableId="1870876618">
    <w:abstractNumId w:val="19"/>
  </w:num>
  <w:num w:numId="35" w16cid:durableId="158885346">
    <w:abstractNumId w:val="37"/>
  </w:num>
  <w:num w:numId="36" w16cid:durableId="1031684118">
    <w:abstractNumId w:val="1"/>
  </w:num>
  <w:num w:numId="37" w16cid:durableId="110519147">
    <w:abstractNumId w:val="6"/>
  </w:num>
  <w:num w:numId="38" w16cid:durableId="1987395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B4"/>
    <w:rsid w:val="000142A3"/>
    <w:rsid w:val="0002097C"/>
    <w:rsid w:val="00024C5E"/>
    <w:rsid w:val="0003085F"/>
    <w:rsid w:val="00032DA4"/>
    <w:rsid w:val="0003407D"/>
    <w:rsid w:val="000344B0"/>
    <w:rsid w:val="000455DD"/>
    <w:rsid w:val="000473CA"/>
    <w:rsid w:val="00060F1C"/>
    <w:rsid w:val="00063880"/>
    <w:rsid w:val="00091EAC"/>
    <w:rsid w:val="000D07CD"/>
    <w:rsid w:val="000E59B3"/>
    <w:rsid w:val="000F617E"/>
    <w:rsid w:val="0010409E"/>
    <w:rsid w:val="00110985"/>
    <w:rsid w:val="001243BD"/>
    <w:rsid w:val="00146249"/>
    <w:rsid w:val="00150969"/>
    <w:rsid w:val="00154CC9"/>
    <w:rsid w:val="00156562"/>
    <w:rsid w:val="0016287D"/>
    <w:rsid w:val="0017320C"/>
    <w:rsid w:val="00183ED5"/>
    <w:rsid w:val="0019016B"/>
    <w:rsid w:val="0019209A"/>
    <w:rsid w:val="00194EEB"/>
    <w:rsid w:val="001A544F"/>
    <w:rsid w:val="001B04E9"/>
    <w:rsid w:val="001B3C97"/>
    <w:rsid w:val="001B7120"/>
    <w:rsid w:val="001C0973"/>
    <w:rsid w:val="001D2734"/>
    <w:rsid w:val="00210942"/>
    <w:rsid w:val="00211278"/>
    <w:rsid w:val="00214255"/>
    <w:rsid w:val="00232E21"/>
    <w:rsid w:val="002462BE"/>
    <w:rsid w:val="00253700"/>
    <w:rsid w:val="00253DA4"/>
    <w:rsid w:val="002554B8"/>
    <w:rsid w:val="00277777"/>
    <w:rsid w:val="002A287F"/>
    <w:rsid w:val="002C4487"/>
    <w:rsid w:val="002D75A0"/>
    <w:rsid w:val="002E0E94"/>
    <w:rsid w:val="002E3F50"/>
    <w:rsid w:val="0031078C"/>
    <w:rsid w:val="00315869"/>
    <w:rsid w:val="003204EF"/>
    <w:rsid w:val="0034062B"/>
    <w:rsid w:val="00361CC1"/>
    <w:rsid w:val="00373BCC"/>
    <w:rsid w:val="00394051"/>
    <w:rsid w:val="003A72B6"/>
    <w:rsid w:val="003B187A"/>
    <w:rsid w:val="003B7A28"/>
    <w:rsid w:val="003D37E9"/>
    <w:rsid w:val="003E060A"/>
    <w:rsid w:val="003E1390"/>
    <w:rsid w:val="003E172A"/>
    <w:rsid w:val="003E7956"/>
    <w:rsid w:val="003F7DAB"/>
    <w:rsid w:val="0040112C"/>
    <w:rsid w:val="004153A7"/>
    <w:rsid w:val="00456200"/>
    <w:rsid w:val="004822F4"/>
    <w:rsid w:val="00493DA7"/>
    <w:rsid w:val="004966F7"/>
    <w:rsid w:val="004A485F"/>
    <w:rsid w:val="004A6E9E"/>
    <w:rsid w:val="004B3FEC"/>
    <w:rsid w:val="004C5212"/>
    <w:rsid w:val="004D41E8"/>
    <w:rsid w:val="004D69E8"/>
    <w:rsid w:val="004E2517"/>
    <w:rsid w:val="004E3663"/>
    <w:rsid w:val="004E6501"/>
    <w:rsid w:val="00501620"/>
    <w:rsid w:val="0050448A"/>
    <w:rsid w:val="0052546D"/>
    <w:rsid w:val="00542AFA"/>
    <w:rsid w:val="00547B0D"/>
    <w:rsid w:val="00552476"/>
    <w:rsid w:val="005814F1"/>
    <w:rsid w:val="0058500D"/>
    <w:rsid w:val="005A0F02"/>
    <w:rsid w:val="005A7187"/>
    <w:rsid w:val="005B15E1"/>
    <w:rsid w:val="005D56C4"/>
    <w:rsid w:val="005F7120"/>
    <w:rsid w:val="00602095"/>
    <w:rsid w:val="00610207"/>
    <w:rsid w:val="00625E6B"/>
    <w:rsid w:val="00635E4A"/>
    <w:rsid w:val="0064196A"/>
    <w:rsid w:val="00656ACF"/>
    <w:rsid w:val="006A73F7"/>
    <w:rsid w:val="006B23E3"/>
    <w:rsid w:val="006C200D"/>
    <w:rsid w:val="006C3053"/>
    <w:rsid w:val="006D393B"/>
    <w:rsid w:val="006D61D1"/>
    <w:rsid w:val="006F103E"/>
    <w:rsid w:val="006F3431"/>
    <w:rsid w:val="006F665F"/>
    <w:rsid w:val="006F7EA8"/>
    <w:rsid w:val="00720135"/>
    <w:rsid w:val="00726231"/>
    <w:rsid w:val="00735457"/>
    <w:rsid w:val="00746107"/>
    <w:rsid w:val="00753D39"/>
    <w:rsid w:val="007A3C23"/>
    <w:rsid w:val="007A57E3"/>
    <w:rsid w:val="007B0077"/>
    <w:rsid w:val="007B28A9"/>
    <w:rsid w:val="007B2A21"/>
    <w:rsid w:val="007C61A6"/>
    <w:rsid w:val="007D5911"/>
    <w:rsid w:val="007F5412"/>
    <w:rsid w:val="00806BDA"/>
    <w:rsid w:val="00814FEB"/>
    <w:rsid w:val="00817F15"/>
    <w:rsid w:val="00817FB8"/>
    <w:rsid w:val="00832EFC"/>
    <w:rsid w:val="00844B80"/>
    <w:rsid w:val="008456F4"/>
    <w:rsid w:val="008517BC"/>
    <w:rsid w:val="008628AC"/>
    <w:rsid w:val="00864231"/>
    <w:rsid w:val="00865DA1"/>
    <w:rsid w:val="00872D13"/>
    <w:rsid w:val="008748D7"/>
    <w:rsid w:val="00880607"/>
    <w:rsid w:val="00880DA0"/>
    <w:rsid w:val="00882217"/>
    <w:rsid w:val="00883A7F"/>
    <w:rsid w:val="00893713"/>
    <w:rsid w:val="008A19A8"/>
    <w:rsid w:val="008B0C0E"/>
    <w:rsid w:val="008B2D82"/>
    <w:rsid w:val="008B6278"/>
    <w:rsid w:val="008C2812"/>
    <w:rsid w:val="008C4026"/>
    <w:rsid w:val="00912286"/>
    <w:rsid w:val="00912E67"/>
    <w:rsid w:val="00931F6B"/>
    <w:rsid w:val="00932AC1"/>
    <w:rsid w:val="00937338"/>
    <w:rsid w:val="00942197"/>
    <w:rsid w:val="00945CAD"/>
    <w:rsid w:val="00954F50"/>
    <w:rsid w:val="009641E1"/>
    <w:rsid w:val="00964E6F"/>
    <w:rsid w:val="00972476"/>
    <w:rsid w:val="009758F0"/>
    <w:rsid w:val="00996987"/>
    <w:rsid w:val="009B61E9"/>
    <w:rsid w:val="009B6734"/>
    <w:rsid w:val="009C1298"/>
    <w:rsid w:val="009C6961"/>
    <w:rsid w:val="009E6CF9"/>
    <w:rsid w:val="00A007B4"/>
    <w:rsid w:val="00A06B28"/>
    <w:rsid w:val="00A1546E"/>
    <w:rsid w:val="00A21718"/>
    <w:rsid w:val="00A55DF9"/>
    <w:rsid w:val="00A640F0"/>
    <w:rsid w:val="00A71D2E"/>
    <w:rsid w:val="00A80824"/>
    <w:rsid w:val="00A816EF"/>
    <w:rsid w:val="00A943C3"/>
    <w:rsid w:val="00AA1D53"/>
    <w:rsid w:val="00AC1822"/>
    <w:rsid w:val="00AD05F3"/>
    <w:rsid w:val="00AD6BDD"/>
    <w:rsid w:val="00AD713A"/>
    <w:rsid w:val="00AE750B"/>
    <w:rsid w:val="00AF38CB"/>
    <w:rsid w:val="00B14187"/>
    <w:rsid w:val="00B173CA"/>
    <w:rsid w:val="00B21869"/>
    <w:rsid w:val="00B24507"/>
    <w:rsid w:val="00B27EF0"/>
    <w:rsid w:val="00B65F0A"/>
    <w:rsid w:val="00B66589"/>
    <w:rsid w:val="00B7269E"/>
    <w:rsid w:val="00B72FEB"/>
    <w:rsid w:val="00B845BD"/>
    <w:rsid w:val="00B92E2B"/>
    <w:rsid w:val="00BA77FA"/>
    <w:rsid w:val="00BB0DB0"/>
    <w:rsid w:val="00BB5278"/>
    <w:rsid w:val="00BB59D6"/>
    <w:rsid w:val="00BD037B"/>
    <w:rsid w:val="00BE3802"/>
    <w:rsid w:val="00BF167A"/>
    <w:rsid w:val="00BF23FD"/>
    <w:rsid w:val="00BF3297"/>
    <w:rsid w:val="00C02CB2"/>
    <w:rsid w:val="00C16AC7"/>
    <w:rsid w:val="00C21A00"/>
    <w:rsid w:val="00C30832"/>
    <w:rsid w:val="00C33412"/>
    <w:rsid w:val="00C41FFA"/>
    <w:rsid w:val="00C42B74"/>
    <w:rsid w:val="00C84CCE"/>
    <w:rsid w:val="00C85C19"/>
    <w:rsid w:val="00C8618F"/>
    <w:rsid w:val="00C879DE"/>
    <w:rsid w:val="00CB0289"/>
    <w:rsid w:val="00CE5BBA"/>
    <w:rsid w:val="00CE751A"/>
    <w:rsid w:val="00CF2BC2"/>
    <w:rsid w:val="00CF5626"/>
    <w:rsid w:val="00D16ECD"/>
    <w:rsid w:val="00D27036"/>
    <w:rsid w:val="00D35285"/>
    <w:rsid w:val="00D37297"/>
    <w:rsid w:val="00DB328B"/>
    <w:rsid w:val="00DF3902"/>
    <w:rsid w:val="00DF420D"/>
    <w:rsid w:val="00DF6C5E"/>
    <w:rsid w:val="00E01280"/>
    <w:rsid w:val="00E17A26"/>
    <w:rsid w:val="00E24123"/>
    <w:rsid w:val="00E31BBC"/>
    <w:rsid w:val="00E50B51"/>
    <w:rsid w:val="00E63198"/>
    <w:rsid w:val="00E639C7"/>
    <w:rsid w:val="00E73464"/>
    <w:rsid w:val="00EB7A1C"/>
    <w:rsid w:val="00EB7C45"/>
    <w:rsid w:val="00ED1696"/>
    <w:rsid w:val="00EF1583"/>
    <w:rsid w:val="00EF6FE0"/>
    <w:rsid w:val="00F0495F"/>
    <w:rsid w:val="00F263A3"/>
    <w:rsid w:val="00F33C3E"/>
    <w:rsid w:val="00F4330D"/>
    <w:rsid w:val="00F45BC5"/>
    <w:rsid w:val="00F712DB"/>
    <w:rsid w:val="00FA1BF2"/>
    <w:rsid w:val="00FA6ADB"/>
    <w:rsid w:val="00FB15C4"/>
    <w:rsid w:val="00FC5CFB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3F8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2F4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56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C0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0E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C0973"/>
    <w:rPr>
      <w:rFonts w:ascii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rsid w:val="00CF5626"/>
    <w:rPr>
      <w:rFonts w:ascii="Georgia" w:hAnsi="Georgia"/>
      <w:color w:val="0000FF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373BC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BCC"/>
  </w:style>
  <w:style w:type="character" w:styleId="Sidetall">
    <w:name w:val="page number"/>
    <w:basedOn w:val="Standardskriftforavsnitt"/>
    <w:uiPriority w:val="99"/>
    <w:semiHidden/>
    <w:unhideWhenUsed/>
    <w:rsid w:val="00373BCC"/>
  </w:style>
  <w:style w:type="paragraph" w:styleId="Listeavsnitt">
    <w:name w:val="List Paragraph"/>
    <w:basedOn w:val="Normal"/>
    <w:uiPriority w:val="34"/>
    <w:qFormat/>
    <w:rsid w:val="007A3C23"/>
    <w:pPr>
      <w:ind w:left="720"/>
    </w:pPr>
    <w:rPr>
      <w:rFonts w:ascii="Calibri" w:hAnsi="Calibri"/>
      <w:sz w:val="22"/>
      <w:szCs w:val="22"/>
    </w:rPr>
  </w:style>
  <w:style w:type="paragraph" w:styleId="Rentekst">
    <w:name w:val="Plain Text"/>
    <w:basedOn w:val="Normal"/>
    <w:link w:val="RentekstTegn"/>
    <w:uiPriority w:val="99"/>
    <w:rsid w:val="00B845BD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rsid w:val="00B845BD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apple-converted-space">
    <w:name w:val="apple-converted-space"/>
    <w:basedOn w:val="Standardskriftforavsnitt"/>
    <w:rsid w:val="00E17A2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0E94"/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2E0E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E0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3D39"/>
    <w:pPr>
      <w:spacing w:before="100" w:beforeAutospacing="1" w:after="100" w:afterAutospacing="1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B59D6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59D6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customStyle="1" w:styleId="introtext">
    <w:name w:val="introtext"/>
    <w:basedOn w:val="Normal"/>
    <w:rsid w:val="007D5911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7D5911"/>
    <w:rPr>
      <w:b/>
      <w:bCs/>
    </w:rPr>
  </w:style>
  <w:style w:type="paragraph" w:styleId="Ingenmellomrom">
    <w:name w:val="No Spacing"/>
    <w:uiPriority w:val="1"/>
    <w:qFormat/>
    <w:rsid w:val="0016287D"/>
    <w:rPr>
      <w:sz w:val="22"/>
      <w:szCs w:val="22"/>
    </w:rPr>
  </w:style>
  <w:style w:type="paragraph" w:customStyle="1" w:styleId="Default">
    <w:name w:val="Default"/>
    <w:rsid w:val="001243B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xmsonormal">
    <w:name w:val="x_msonormal"/>
    <w:basedOn w:val="Normal"/>
    <w:rsid w:val="00635E4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635E4A"/>
    <w:pPr>
      <w:spacing w:before="100" w:beforeAutospacing="1" w:after="100" w:afterAutospacing="1"/>
    </w:pPr>
  </w:style>
  <w:style w:type="character" w:customStyle="1" w:styleId="bold-text">
    <w:name w:val="bold-text"/>
    <w:basedOn w:val="Standardskriftforavsnitt"/>
    <w:rsid w:val="0002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cb1c4f-ca72-4924-b031-cf7267397fa9">
      <UserInfo>
        <DisplayName/>
        <AccountId xsi:nil="true"/>
        <AccountType/>
      </UserInfo>
    </Teachers>
    <Student_Groups xmlns="d7cb1c4f-ca72-4924-b031-cf7267397fa9">
      <UserInfo>
        <DisplayName/>
        <AccountId xsi:nil="true"/>
        <AccountType/>
      </UserInfo>
    </Student_Groups>
    <Self_Registration_Enabled xmlns="d7cb1c4f-ca72-4924-b031-cf7267397fa9" xsi:nil="true"/>
    <Is_Collaboration_Space_Locked xmlns="d7cb1c4f-ca72-4924-b031-cf7267397fa9" xsi:nil="true"/>
    <Invited_Students xmlns="d7cb1c4f-ca72-4924-b031-cf7267397fa9" xsi:nil="true"/>
    <CultureName xmlns="d7cb1c4f-ca72-4924-b031-cf7267397fa9" xsi:nil="true"/>
    <Has_Teacher_Only_SectionGroup xmlns="d7cb1c4f-ca72-4924-b031-cf7267397fa9" xsi:nil="true"/>
    <DefaultSectionNames xmlns="d7cb1c4f-ca72-4924-b031-cf7267397fa9" xsi:nil="true"/>
    <Owner xmlns="d7cb1c4f-ca72-4924-b031-cf7267397fa9">
      <UserInfo>
        <DisplayName/>
        <AccountId xsi:nil="true"/>
        <AccountType/>
      </UserInfo>
    </Owner>
    <Invited_Teachers xmlns="d7cb1c4f-ca72-4924-b031-cf7267397fa9" xsi:nil="true"/>
    <NotebookType xmlns="d7cb1c4f-ca72-4924-b031-cf7267397fa9" xsi:nil="true"/>
    <AppVersion xmlns="d7cb1c4f-ca72-4924-b031-cf7267397fa9" xsi:nil="true"/>
    <FolderType xmlns="d7cb1c4f-ca72-4924-b031-cf7267397fa9" xsi:nil="true"/>
    <Students xmlns="d7cb1c4f-ca72-4924-b031-cf7267397fa9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27" ma:contentTypeDescription="Create a new document." ma:contentTypeScope="" ma:versionID="74055c6964c1305357747f185c56bb15">
  <xsd:schema xmlns:xsd="http://www.w3.org/2001/XMLSchema" xmlns:xs="http://www.w3.org/2001/XMLSchema" xmlns:p="http://schemas.microsoft.com/office/2006/metadata/properties" xmlns:ns3="b18ec27b-63c5-4b90-9856-459d7445525e" xmlns:ns4="d7cb1c4f-ca72-4924-b031-cf7267397fa9" targetNamespace="http://schemas.microsoft.com/office/2006/metadata/properties" ma:root="true" ma:fieldsID="0425022c0cae3a7fc9e567e9af6bedb2" ns3:_="" ns4:_=""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BF03A-CF89-4322-937C-B953E075B2B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d7cb1c4f-ca72-4924-b031-cf7267397fa9"/>
    <ds:schemaRef ds:uri="http://schemas.openxmlformats.org/package/2006/metadata/core-properties"/>
    <ds:schemaRef ds:uri="b18ec27b-63c5-4b90-9856-459d7445525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1713E8-6E9C-9149-9474-8F9DA8CB0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4E1E1-FE58-4127-9139-B2D57C1FD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9CB25-E076-4AE2-B914-B01619465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Karin Meling</dc:creator>
  <cp:keywords/>
  <dc:description/>
  <cp:lastModifiedBy>Astrid Sofie Schjetne Valheim</cp:lastModifiedBy>
  <cp:revision>2</cp:revision>
  <dcterms:created xsi:type="dcterms:W3CDTF">2022-11-17T11:47:00Z</dcterms:created>
  <dcterms:modified xsi:type="dcterms:W3CDTF">2022-11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